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7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077"/>
        <w:gridCol w:w="7797"/>
        <w:gridCol w:w="3970"/>
      </w:tblGrid>
      <w:tr w:rsidR="007E7FAF" w:rsidTr="007E7FAF">
        <w:tc>
          <w:tcPr>
            <w:tcW w:w="4077" w:type="dxa"/>
          </w:tcPr>
          <w:p w:rsidR="007E7FAF" w:rsidRPr="008B13EC" w:rsidRDefault="007E7FAF" w:rsidP="00C252D5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الدراسية: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02</w:t>
            </w:r>
            <w:r w:rsidR="00C252D5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/202</w:t>
            </w:r>
            <w:r w:rsidR="00C252D5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م</w:t>
            </w:r>
          </w:p>
          <w:p w:rsidR="007E7FAF" w:rsidRPr="008B13EC" w:rsidRDefault="007E7FAF" w:rsidP="007C5B42">
            <w:pPr>
              <w:bidi/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ســــــــــــــتاذ(ة) </w:t>
            </w:r>
            <w:r w:rsidRPr="008B13E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</w:tc>
        <w:tc>
          <w:tcPr>
            <w:tcW w:w="7797" w:type="dxa"/>
          </w:tcPr>
          <w:p w:rsidR="007E7FAF" w:rsidRPr="008B13EC" w:rsidRDefault="007E7FAF" w:rsidP="007E7FAF">
            <w:pPr>
              <w:tabs>
                <w:tab w:val="left" w:pos="12525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>التدرج السّنويّ لبناء تّعلّمات مادة اللّغة العربيّة</w:t>
            </w:r>
          </w:p>
          <w:p w:rsidR="007E7FAF" w:rsidRPr="008B13EC" w:rsidRDefault="007E7FAF" w:rsidP="007E7FAF">
            <w:pPr>
              <w:tabs>
                <w:tab w:val="left" w:pos="12525"/>
              </w:tabs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 xml:space="preserve">والتربية الإسلامية </w:t>
            </w:r>
            <w:r w:rsidRPr="008B13EC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>-الرابعة المتوسطة -</w:t>
            </w:r>
          </w:p>
        </w:tc>
        <w:tc>
          <w:tcPr>
            <w:tcW w:w="3970" w:type="dxa"/>
          </w:tcPr>
          <w:p w:rsidR="007E7FAF" w:rsidRPr="008B13EC" w:rsidRDefault="007E7FAF" w:rsidP="007C5B42">
            <w:pPr>
              <w:tabs>
                <w:tab w:val="left" w:pos="1252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ديرية التربية لولاية : </w:t>
            </w:r>
          </w:p>
          <w:p w:rsidR="007E7FAF" w:rsidRPr="008B13EC" w:rsidRDefault="007E7FAF" w:rsidP="007C5B42">
            <w:pPr>
              <w:tabs>
                <w:tab w:val="left" w:pos="12525"/>
              </w:tabs>
              <w:jc w:val="right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توسطة : </w:t>
            </w:r>
          </w:p>
        </w:tc>
      </w:tr>
    </w:tbl>
    <w:p w:rsidR="002C7246" w:rsidRDefault="002C7246" w:rsidP="004F745D">
      <w:pPr>
        <w:tabs>
          <w:tab w:val="left" w:pos="2295"/>
        </w:tabs>
        <w:spacing w:after="0" w:line="240" w:lineRule="auto"/>
        <w:rPr>
          <w:rtl/>
          <w:lang w:bidi="ar-DZ"/>
        </w:rPr>
      </w:pPr>
    </w:p>
    <w:tbl>
      <w:tblPr>
        <w:tblStyle w:val="Grilledutableau"/>
        <w:tblW w:w="16156" w:type="dxa"/>
        <w:tblLook w:val="04A0"/>
      </w:tblPr>
      <w:tblGrid>
        <w:gridCol w:w="4198"/>
        <w:gridCol w:w="3134"/>
        <w:gridCol w:w="203"/>
        <w:gridCol w:w="2189"/>
        <w:gridCol w:w="3370"/>
        <w:gridCol w:w="1132"/>
        <w:gridCol w:w="1079"/>
        <w:gridCol w:w="851"/>
      </w:tblGrid>
      <w:tr w:rsidR="007C5B42" w:rsidTr="00646404">
        <w:tc>
          <w:tcPr>
            <w:tcW w:w="4198" w:type="dxa"/>
            <w:vMerge w:val="restart"/>
            <w:shd w:val="clear" w:color="auto" w:fill="CCFFFF"/>
          </w:tcPr>
          <w:p w:rsidR="00E06F09" w:rsidRPr="00956900" w:rsidRDefault="00E06F09" w:rsidP="006135F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بية الإسلامية</w:t>
            </w:r>
          </w:p>
        </w:tc>
        <w:tc>
          <w:tcPr>
            <w:tcW w:w="3337" w:type="dxa"/>
            <w:gridSpan w:val="2"/>
            <w:vMerge w:val="restart"/>
            <w:shd w:val="clear" w:color="auto" w:fill="CCFFFF"/>
          </w:tcPr>
          <w:p w:rsidR="00E06F09" w:rsidRPr="00956900" w:rsidRDefault="00E06F09">
            <w:pPr>
              <w:rPr>
                <w:sz w:val="24"/>
                <w:szCs w:val="24"/>
                <w:rtl/>
                <w:lang w:bidi="ar-DZ"/>
              </w:rPr>
            </w:pPr>
          </w:p>
          <w:p w:rsidR="00E06F09" w:rsidRPr="00956900" w:rsidRDefault="00E06F09" w:rsidP="00E06F0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تاج المكتوب</w:t>
            </w:r>
          </w:p>
        </w:tc>
        <w:tc>
          <w:tcPr>
            <w:tcW w:w="5559" w:type="dxa"/>
            <w:gridSpan w:val="2"/>
            <w:shd w:val="clear" w:color="auto" w:fill="CCFFFF"/>
          </w:tcPr>
          <w:p w:rsidR="00E06F09" w:rsidRPr="00956900" w:rsidRDefault="00E06F09" w:rsidP="00E06F0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هم المكتوب</w:t>
            </w:r>
          </w:p>
        </w:tc>
        <w:tc>
          <w:tcPr>
            <w:tcW w:w="1132" w:type="dxa"/>
            <w:vMerge w:val="restart"/>
            <w:shd w:val="clear" w:color="auto" w:fill="CCFFFF"/>
          </w:tcPr>
          <w:p w:rsidR="00E06F09" w:rsidRPr="00956900" w:rsidRDefault="00E06F09" w:rsidP="006135F1">
            <w:pPr>
              <w:jc w:val="center"/>
              <w:rPr>
                <w:sz w:val="24"/>
                <w:szCs w:val="24"/>
                <w:lang w:bidi="ar-DZ"/>
              </w:rPr>
            </w:pPr>
            <w:r w:rsidRPr="00956900">
              <w:rPr>
                <w:rFonts w:hint="cs"/>
                <w:sz w:val="24"/>
                <w:szCs w:val="24"/>
                <w:rtl/>
                <w:lang w:bidi="ar-DZ"/>
              </w:rPr>
              <w:t>فهم المنطوق</w:t>
            </w:r>
          </w:p>
        </w:tc>
        <w:tc>
          <w:tcPr>
            <w:tcW w:w="1079" w:type="dxa"/>
            <w:vMerge w:val="restart"/>
            <w:shd w:val="clear" w:color="auto" w:fill="CCFFFF"/>
          </w:tcPr>
          <w:p w:rsidR="00E06F09" w:rsidRPr="00956900" w:rsidRDefault="00E06F09">
            <w:pPr>
              <w:rPr>
                <w:sz w:val="24"/>
                <w:szCs w:val="24"/>
                <w:lang w:bidi="ar-DZ"/>
              </w:rPr>
            </w:pPr>
            <w:r w:rsidRPr="00956900">
              <w:rPr>
                <w:rFonts w:hint="cs"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851" w:type="dxa"/>
            <w:vMerge w:val="restart"/>
            <w:shd w:val="clear" w:color="auto" w:fill="CCFFFF"/>
          </w:tcPr>
          <w:p w:rsidR="00E06F09" w:rsidRPr="00956900" w:rsidRDefault="00E06F09">
            <w:pPr>
              <w:rPr>
                <w:sz w:val="24"/>
                <w:szCs w:val="24"/>
                <w:lang w:bidi="ar-DZ"/>
              </w:rPr>
            </w:pPr>
            <w:r w:rsidRPr="00956900">
              <w:rPr>
                <w:rFonts w:hint="cs"/>
                <w:sz w:val="24"/>
                <w:szCs w:val="24"/>
                <w:rtl/>
                <w:lang w:bidi="ar-DZ"/>
              </w:rPr>
              <w:t>الأشهر</w:t>
            </w:r>
          </w:p>
        </w:tc>
      </w:tr>
      <w:tr w:rsidR="002C2F2C" w:rsidTr="00646404">
        <w:tc>
          <w:tcPr>
            <w:tcW w:w="4198" w:type="dxa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3337" w:type="dxa"/>
            <w:gridSpan w:val="2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2189" w:type="dxa"/>
            <w:shd w:val="clear" w:color="auto" w:fill="FFFF99"/>
          </w:tcPr>
          <w:p w:rsidR="00E06F09" w:rsidRPr="00956900" w:rsidRDefault="00E06F09" w:rsidP="0075732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واعد اللغة</w:t>
            </w:r>
          </w:p>
        </w:tc>
        <w:tc>
          <w:tcPr>
            <w:tcW w:w="3370" w:type="dxa"/>
            <w:shd w:val="clear" w:color="auto" w:fill="FFFF99"/>
          </w:tcPr>
          <w:p w:rsidR="00E06F09" w:rsidRPr="00956900" w:rsidRDefault="00E06F09" w:rsidP="0075732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ودراسة نص</w:t>
            </w:r>
          </w:p>
        </w:tc>
        <w:tc>
          <w:tcPr>
            <w:tcW w:w="1132" w:type="dxa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</w:tcPr>
          <w:p w:rsidR="00E06F09" w:rsidRDefault="00E06F09">
            <w:pPr>
              <w:rPr>
                <w:lang w:bidi="ar-DZ"/>
              </w:rPr>
            </w:pPr>
          </w:p>
        </w:tc>
      </w:tr>
      <w:tr w:rsidR="00646404" w:rsidTr="00646404">
        <w:tc>
          <w:tcPr>
            <w:tcW w:w="4198" w:type="dxa"/>
            <w:shd w:val="clear" w:color="auto" w:fill="CCFFCC"/>
          </w:tcPr>
          <w:p w:rsidR="00350347" w:rsidRPr="002C2F2C" w:rsidRDefault="003F48A3" w:rsidP="003F48A3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تقويم تشخيصي</w:t>
            </w:r>
          </w:p>
        </w:tc>
        <w:tc>
          <w:tcPr>
            <w:tcW w:w="11107" w:type="dxa"/>
            <w:gridSpan w:val="6"/>
            <w:shd w:val="clear" w:color="auto" w:fill="CCFFCC"/>
          </w:tcPr>
          <w:p w:rsidR="00350347" w:rsidRPr="003F48A3" w:rsidRDefault="003F48A3">
            <w:pPr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تقويم تشخيصي       تقويم تشخيصي           تقويم تشخيصي                  تقويم تشخيصي</w:t>
            </w:r>
          </w:p>
        </w:tc>
        <w:tc>
          <w:tcPr>
            <w:tcW w:w="851" w:type="dxa"/>
            <w:shd w:val="clear" w:color="auto" w:fill="CCFFFF"/>
          </w:tcPr>
          <w:p w:rsidR="00350347" w:rsidRDefault="00AD3953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سبتمبر</w:t>
            </w:r>
          </w:p>
        </w:tc>
      </w:tr>
      <w:tr w:rsidR="007C5B42" w:rsidTr="00646404">
        <w:tc>
          <w:tcPr>
            <w:tcW w:w="4198" w:type="dxa"/>
          </w:tcPr>
          <w:p w:rsidR="00AD3953" w:rsidRPr="004F745D" w:rsidRDefault="002C7246" w:rsidP="007E7FAF">
            <w:pPr>
              <w:jc w:val="right"/>
              <w:rPr>
                <w:lang w:bidi="ar-DZ"/>
              </w:rPr>
            </w:pPr>
            <w:r w:rsidRPr="004F745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بأ </w:t>
            </w:r>
            <w:r w:rsidRPr="004F745D">
              <w:rPr>
                <w:rFonts w:hint="cs"/>
                <w:rtl/>
                <w:lang w:bidi="ar-DZ"/>
              </w:rPr>
              <w:t>(</w:t>
            </w:r>
            <w:r w:rsidR="007E7FAF"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>عرض السورة.</w:t>
            </w:r>
            <w:r w:rsidR="007E7FAF"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- التعريف </w:t>
            </w:r>
            <w:r w:rsidR="007E7FAF"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 xml:space="preserve">- </w:t>
            </w:r>
            <w:r w:rsidR="007E7FAF"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أتعرف على بعض أحكام التجويد     - </w:t>
            </w:r>
            <w:r w:rsidR="007E7FAF"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 xml:space="preserve">معاني </w:t>
            </w:r>
            <w:r w:rsidR="007E7FAF"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>المفردات)</w:t>
            </w:r>
          </w:p>
        </w:tc>
        <w:tc>
          <w:tcPr>
            <w:tcW w:w="3337" w:type="dxa"/>
            <w:gridSpan w:val="2"/>
          </w:tcPr>
          <w:p w:rsidR="00AD3953" w:rsidRPr="00350347" w:rsidRDefault="00AD3953" w:rsidP="007573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سرد مع الحوار والوصف</w:t>
            </w:r>
          </w:p>
        </w:tc>
        <w:tc>
          <w:tcPr>
            <w:tcW w:w="2189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طف النسق </w:t>
            </w:r>
          </w:p>
        </w:tc>
        <w:tc>
          <w:tcPr>
            <w:tcW w:w="3370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ذكرى وندم </w:t>
            </w:r>
            <w:r w:rsidRPr="00350347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10</w:t>
            </w: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الحقيقة والمجاز</w:t>
            </w:r>
          </w:p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vMerge w:val="restart"/>
            <w:textDirection w:val="btLr"/>
          </w:tcPr>
          <w:p w:rsidR="00AD3953" w:rsidRDefault="00AD3953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D1A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ثري الحرب</w:t>
            </w:r>
          </w:p>
          <w:p w:rsidR="00AD3953" w:rsidRPr="006135F1" w:rsidRDefault="00AD3953" w:rsidP="00E06F09">
            <w:pPr>
              <w:ind w:left="113" w:right="113"/>
              <w:jc w:val="center"/>
              <w:rPr>
                <w:color w:val="FF0000"/>
                <w:lang w:bidi="ar-DZ"/>
              </w:rPr>
            </w:pPr>
            <w:r w:rsidRPr="00613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صتان</w:t>
            </w:r>
          </w:p>
        </w:tc>
        <w:tc>
          <w:tcPr>
            <w:tcW w:w="1079" w:type="dxa"/>
            <w:vMerge w:val="restart"/>
            <w:textDirection w:val="btLr"/>
          </w:tcPr>
          <w:p w:rsidR="00AD3953" w:rsidRPr="007C637B" w:rsidRDefault="00AD3953" w:rsidP="0075732A">
            <w:pPr>
              <w:bidi/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طع الأول</w:t>
            </w:r>
          </w:p>
          <w:p w:rsidR="00AD3953" w:rsidRPr="007C637B" w:rsidRDefault="00AD3953" w:rsidP="0075732A">
            <w:pPr>
              <w:tabs>
                <w:tab w:val="left" w:pos="4540"/>
              </w:tabs>
              <w:bidi/>
              <w:ind w:left="113" w:right="113"/>
              <w:rPr>
                <w:rFonts w:asciiTheme="minorBidi" w:hAnsiTheme="minorBidi"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قضايا اجتماعية</w:t>
            </w: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اكتوبر</w:t>
            </w:r>
          </w:p>
        </w:tc>
      </w:tr>
      <w:tr w:rsidR="007C5B42" w:rsidTr="00646404">
        <w:tc>
          <w:tcPr>
            <w:tcW w:w="4198" w:type="dxa"/>
          </w:tcPr>
          <w:p w:rsidR="00AD3953" w:rsidRPr="004F745D" w:rsidRDefault="007E7FAF" w:rsidP="007E7FAF">
            <w:pPr>
              <w:jc w:val="right"/>
              <w:rPr>
                <w:lang w:bidi="ar-DZ"/>
              </w:rPr>
            </w:pPr>
            <w:r w:rsidRPr="004F745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بأ </w:t>
            </w:r>
            <w:r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(سبب نزول السورة </w:t>
            </w:r>
            <w:r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>–</w:t>
            </w:r>
            <w:r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 الإيضاح والتحليل </w:t>
            </w:r>
            <w:r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>–</w:t>
            </w:r>
            <w:r w:rsidRPr="004F745D">
              <w:rPr>
                <w:rFonts w:eastAsia="Times New Roman" w:hint="cs"/>
                <w:b/>
                <w:bCs/>
                <w:color w:val="000000"/>
                <w:kern w:val="24"/>
                <w:rtl/>
              </w:rPr>
              <w:t xml:space="preserve"> ما ترشد اليه السورة </w:t>
            </w:r>
            <w:r w:rsidRPr="004F745D">
              <w:rPr>
                <w:rFonts w:eastAsia="Times New Roman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3337" w:type="dxa"/>
            <w:gridSpan w:val="2"/>
          </w:tcPr>
          <w:p w:rsidR="00AD3953" w:rsidRPr="00350347" w:rsidRDefault="00AD3953" w:rsidP="007573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تحليل خصائص القصة ( استثمار السند)</w:t>
            </w:r>
          </w:p>
        </w:tc>
        <w:tc>
          <w:tcPr>
            <w:tcW w:w="2189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دل + عطف البيان</w:t>
            </w:r>
          </w:p>
        </w:tc>
        <w:tc>
          <w:tcPr>
            <w:tcW w:w="3370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حية والمحتال</w:t>
            </w:r>
            <w:r w:rsidRPr="00350347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 16</w:t>
            </w: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السجع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  <w:vMerge w:val="restart"/>
          </w:tcPr>
          <w:p w:rsidR="00AD3953" w:rsidRPr="004F745D" w:rsidRDefault="007E7FAF" w:rsidP="007E7FAF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الإيمان باليوم الآخر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 عرض الأسناد النبأ 17 الى20 الأنبياء 45 _</w:t>
            </w:r>
            <w:r w:rsidRPr="004F745D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الإيمان باليوم الآخر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_ مشاهد يوم القيامة</w:t>
            </w:r>
          </w:p>
        </w:tc>
        <w:tc>
          <w:tcPr>
            <w:tcW w:w="3337" w:type="dxa"/>
            <w:gridSpan w:val="2"/>
          </w:tcPr>
          <w:p w:rsidR="00AD3953" w:rsidRPr="004F745D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نتاج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ص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قصصي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يغلب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ليه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مط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سرد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ع الوصف والحوار</w:t>
            </w:r>
          </w:p>
        </w:tc>
        <w:tc>
          <w:tcPr>
            <w:tcW w:w="2189" w:type="dxa"/>
          </w:tcPr>
          <w:p w:rsidR="00AD3953" w:rsidRPr="00350347" w:rsidRDefault="00AD3953" w:rsidP="00350347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دد و أحواله </w:t>
            </w:r>
            <w:r w:rsidRPr="0035034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(١)</w:t>
            </w:r>
          </w:p>
        </w:tc>
        <w:tc>
          <w:tcPr>
            <w:tcW w:w="3370" w:type="dxa"/>
          </w:tcPr>
          <w:p w:rsidR="00AD3953" w:rsidRPr="00350347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5034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ائل </w:t>
            </w:r>
            <w:r w:rsidRPr="00350347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 22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  <w:vMerge/>
          </w:tcPr>
          <w:p w:rsidR="00AD3953" w:rsidRPr="004F745D" w:rsidRDefault="00AD3953" w:rsidP="007E7FAF">
            <w:pPr>
              <w:jc w:val="right"/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AD3953" w:rsidRDefault="00AD3953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AD3953" w:rsidRPr="004F745D" w:rsidRDefault="007E7FAF" w:rsidP="00CE2EE2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الإيمان باليوم الآخر</w:t>
            </w:r>
            <w:r w:rsidR="00CE2EE2" w:rsidRPr="004F745D">
              <w:rPr>
                <w:rFonts w:asciiTheme="minorBidi" w:eastAsia="Times New Roman" w:hAnsiTheme="minorBidi" w:hint="cs"/>
                <w:b/>
                <w:bCs/>
                <w:kern w:val="24"/>
                <w:rtl/>
              </w:rPr>
              <w:t xml:space="preserve"> (</w:t>
            </w:r>
            <w:r w:rsidR="00CE2EE2"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مراحل اليوم الاخر _ثمرات الإيمان باليوم الأخر)</w:t>
            </w:r>
          </w:p>
        </w:tc>
        <w:tc>
          <w:tcPr>
            <w:tcW w:w="3337" w:type="dxa"/>
            <w:gridSpan w:val="2"/>
          </w:tcPr>
          <w:p w:rsidR="00AD3953" w:rsidRPr="00382B49" w:rsidRDefault="00AD3953" w:rsidP="00382B49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382B4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خصائص النمط الحجاجي ومؤشراته</w:t>
            </w:r>
          </w:p>
        </w:tc>
        <w:tc>
          <w:tcPr>
            <w:tcW w:w="2189" w:type="dxa"/>
          </w:tcPr>
          <w:p w:rsidR="00AD3953" w:rsidRPr="007C637B" w:rsidRDefault="00AD3953" w:rsidP="00A767D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عدد و أحواله </w:t>
            </w:r>
            <w:r w:rsidRPr="0037681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376810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rtl/>
              </w:rPr>
              <w:t>٢</w:t>
            </w:r>
            <w:r w:rsidRPr="00376810">
              <w:rPr>
                <w:rFonts w:ascii="Arial" w:hAnsi="Arial" w:cs="Arial" w:hint="cs"/>
                <w:color w:val="FF0000"/>
                <w:sz w:val="28"/>
                <w:szCs w:val="28"/>
                <w:shd w:val="clear" w:color="auto" w:fill="FFFFFF"/>
                <w:rtl/>
              </w:rPr>
              <w:t>)</w:t>
            </w:r>
          </w:p>
        </w:tc>
        <w:tc>
          <w:tcPr>
            <w:tcW w:w="3370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صحافة و الأمة </w:t>
            </w: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30</w:t>
            </w: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 التشبيه التام</w:t>
            </w:r>
          </w:p>
        </w:tc>
        <w:tc>
          <w:tcPr>
            <w:tcW w:w="1132" w:type="dxa"/>
            <w:vMerge w:val="restart"/>
            <w:textDirection w:val="btLr"/>
          </w:tcPr>
          <w:p w:rsidR="00AD3953" w:rsidRPr="00382B49" w:rsidRDefault="00AD3953" w:rsidP="008F11EC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82B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قافة الصورة</w:t>
            </w:r>
            <w:r w:rsidRPr="00382B49">
              <w:rPr>
                <w:rFonts w:hint="cs"/>
                <w:b/>
                <w:bCs/>
                <w:rtl/>
              </w:rPr>
              <w:t xml:space="preserve"> الفقرتين الأولى والأخي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135F1">
              <w:rPr>
                <w:rFonts w:hint="cs"/>
                <w:b/>
                <w:bCs/>
                <w:color w:val="FF0000"/>
                <w:rtl/>
              </w:rPr>
              <w:t>حصتان</w:t>
            </w:r>
          </w:p>
          <w:p w:rsidR="00AD3953" w:rsidRPr="00382B49" w:rsidRDefault="00AD3953" w:rsidP="00382B4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D3953" w:rsidRPr="00382B49" w:rsidRDefault="00AD3953" w:rsidP="00382B49">
            <w:pPr>
              <w:ind w:left="113" w:right="113"/>
              <w:jc w:val="center"/>
              <w:rPr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AD3953" w:rsidRPr="007C637B" w:rsidRDefault="00AD3953" w:rsidP="0075732A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طع الثاني</w:t>
            </w:r>
          </w:p>
          <w:p w:rsidR="00AD3953" w:rsidRPr="007C637B" w:rsidRDefault="00AD3953" w:rsidP="0075732A">
            <w:pPr>
              <w:tabs>
                <w:tab w:val="left" w:pos="4540"/>
              </w:tabs>
              <w:bidi/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إعلام والمجتمع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AD3953" w:rsidRPr="004F745D" w:rsidRDefault="00CE2EE2" w:rsidP="007E7FAF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الحج</w:t>
            </w:r>
            <w:r w:rsidRPr="004F745D">
              <w:rPr>
                <w:rFonts w:asciiTheme="minorBidi" w:eastAsia="Times New Roman" w:hAnsiTheme="minorBidi" w:hint="cs"/>
                <w:b/>
                <w:bCs/>
                <w:kern w:val="24"/>
                <w:rtl/>
              </w:rPr>
              <w:t xml:space="preserve"> (التعريف _الحكم _ الشروط  _ اللمواقيت _ الأنواع ))</w:t>
            </w:r>
          </w:p>
        </w:tc>
        <w:tc>
          <w:tcPr>
            <w:tcW w:w="3337" w:type="dxa"/>
            <w:gridSpan w:val="2"/>
          </w:tcPr>
          <w:p w:rsidR="00AD3953" w:rsidRPr="00382B49" w:rsidRDefault="00AD3953" w:rsidP="00382B49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382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خيص النص الحجاجي</w:t>
            </w:r>
          </w:p>
        </w:tc>
        <w:tc>
          <w:tcPr>
            <w:tcW w:w="2189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استثناء ( إلا _غير _ سوى_ عدا خلا_ حاشا) </w:t>
            </w:r>
          </w:p>
        </w:tc>
        <w:tc>
          <w:tcPr>
            <w:tcW w:w="3370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سرى الشاشات </w:t>
            </w: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36</w:t>
            </w: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التشبيه البليغ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  <w:vMerge w:val="restart"/>
          </w:tcPr>
          <w:p w:rsidR="00AD3953" w:rsidRPr="004F745D" w:rsidRDefault="00CE2EE2" w:rsidP="004F745D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الحج</w:t>
            </w:r>
            <w:r w:rsidRPr="004F745D">
              <w:rPr>
                <w:rFonts w:asciiTheme="minorBidi" w:eastAsia="Times New Roman" w:hAnsiTheme="minorBidi" w:hint="cs"/>
                <w:b/>
                <w:bCs/>
                <w:kern w:val="24"/>
                <w:rtl/>
              </w:rPr>
              <w:t xml:space="preserve"> (أركانه_واجباته _ محرماته  _ كيفيته الحكمة منه </w:t>
            </w:r>
          </w:p>
        </w:tc>
        <w:tc>
          <w:tcPr>
            <w:tcW w:w="3337" w:type="dxa"/>
            <w:gridSpan w:val="2"/>
          </w:tcPr>
          <w:p w:rsidR="00AD3953" w:rsidRPr="00382B49" w:rsidRDefault="00AD3953" w:rsidP="00382B49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382B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رير مقال صحفي حجاجي تفسيري</w:t>
            </w:r>
          </w:p>
        </w:tc>
        <w:tc>
          <w:tcPr>
            <w:tcW w:w="2189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مييز ( الذات _ النسبة)</w:t>
            </w:r>
          </w:p>
        </w:tc>
        <w:tc>
          <w:tcPr>
            <w:tcW w:w="3370" w:type="dxa"/>
          </w:tcPr>
          <w:p w:rsidR="00AD3953" w:rsidRPr="007C637B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لك الصحافة</w:t>
            </w:r>
            <w:r w:rsidRPr="007C637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 42</w:t>
            </w:r>
            <w:r w:rsidRPr="007C637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 الكتابة العروضي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  <w:vMerge/>
          </w:tcPr>
          <w:p w:rsidR="00AD3953" w:rsidRPr="004F745D" w:rsidRDefault="00AD3953" w:rsidP="007E7FAF">
            <w:pPr>
              <w:jc w:val="right"/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AD3953" w:rsidRDefault="00AD3953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AD3953" w:rsidRDefault="00AD3953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DD1E67" w:rsidRPr="004F745D" w:rsidRDefault="00CE2EE2" w:rsidP="00CE2EE2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من آداب المسلم في أسرته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 1الاحترام</w:t>
            </w:r>
          </w:p>
          <w:p w:rsidR="00AD3953" w:rsidRPr="004F745D" w:rsidRDefault="00CE2EE2" w:rsidP="00CE2EE2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2 الاستئذان ( التعريف _</w:t>
            </w:r>
            <w:r w:rsidR="00DD1E67"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مظاهر _ الأثر)</w:t>
            </w:r>
          </w:p>
        </w:tc>
        <w:tc>
          <w:tcPr>
            <w:tcW w:w="3337" w:type="dxa"/>
            <w:gridSpan w:val="2"/>
          </w:tcPr>
          <w:p w:rsidR="00AD3953" w:rsidRPr="004F745D" w:rsidRDefault="00AD3953" w:rsidP="008F11EC">
            <w:pPr>
              <w:jc w:val="right"/>
              <w:rPr>
                <w:b/>
                <w:bCs/>
                <w:lang w:bidi="ar-DZ"/>
              </w:rPr>
            </w:pPr>
            <w:r w:rsidRPr="004F745D">
              <w:rPr>
                <w:rFonts w:hint="cs"/>
                <w:b/>
                <w:bCs/>
                <w:rtl/>
                <w:lang w:bidi="ar-DZ"/>
              </w:rPr>
              <w:t>التفسير مع التوجيه</w:t>
            </w:r>
          </w:p>
        </w:tc>
        <w:tc>
          <w:tcPr>
            <w:tcW w:w="2189" w:type="dxa"/>
          </w:tcPr>
          <w:p w:rsidR="00AD3953" w:rsidRPr="004F745D" w:rsidRDefault="00AD3953" w:rsidP="0075732A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 xml:space="preserve">الممنوع من الصرف لعلة </w:t>
            </w:r>
          </w:p>
        </w:tc>
        <w:tc>
          <w:tcPr>
            <w:tcW w:w="3370" w:type="dxa"/>
          </w:tcPr>
          <w:p w:rsidR="00AD3953" w:rsidRPr="008F11EC" w:rsidRDefault="00AD3953" w:rsidP="00E06F09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كالة الأونروا </w:t>
            </w:r>
            <w:r w:rsidRPr="008F11E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ص 50 </w:t>
            </w: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+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وابط اللغوية(اللفظية)</w:t>
            </w:r>
          </w:p>
        </w:tc>
        <w:tc>
          <w:tcPr>
            <w:tcW w:w="1132" w:type="dxa"/>
            <w:vMerge w:val="restart"/>
            <w:textDirection w:val="btLr"/>
          </w:tcPr>
          <w:p w:rsidR="00AD3953" w:rsidRDefault="00AD3953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3B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سانية ومشكلاتها</w:t>
            </w:r>
          </w:p>
          <w:p w:rsidR="008B13EC" w:rsidRPr="008B13EC" w:rsidRDefault="00AD3953" w:rsidP="008B13E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13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صتان</w:t>
            </w:r>
          </w:p>
        </w:tc>
        <w:tc>
          <w:tcPr>
            <w:tcW w:w="1079" w:type="dxa"/>
            <w:vMerge w:val="restart"/>
            <w:textDirection w:val="btLr"/>
          </w:tcPr>
          <w:p w:rsidR="00AD3953" w:rsidRPr="00E06F09" w:rsidRDefault="00AD3953" w:rsidP="0075732A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6F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طع الثالث</w:t>
            </w:r>
          </w:p>
          <w:p w:rsidR="00AD3953" w:rsidRPr="00E06F09" w:rsidRDefault="00AD3953" w:rsidP="0075732A">
            <w:pPr>
              <w:tabs>
                <w:tab w:val="left" w:pos="4540"/>
              </w:tabs>
              <w:bidi/>
              <w:ind w:left="113" w:right="113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06F0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تّضامن الإنساني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AD3953" w:rsidRPr="004F745D" w:rsidRDefault="00DD1E67" w:rsidP="007E7FAF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/>
              </w:rPr>
              <w:t>فتح مكة</w:t>
            </w:r>
            <w:r w:rsidRPr="004F745D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(نقض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>-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صلْحُ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الحديبيةِ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تمهيدٌ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ا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لفتح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مكّةَ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 -التجهيز والسير إلى مكة- يوم الفتح الأعظم </w:t>
            </w:r>
            <w:r w:rsidRPr="004F745D">
              <w:rPr>
                <w:rFonts w:asciiTheme="minorBidi" w:hAnsiTheme="minorBidi"/>
                <w:b/>
                <w:bCs/>
                <w:rtl/>
                <w:lang w:eastAsia="fr-FR"/>
              </w:rPr>
              <w:t>–</w:t>
            </w:r>
            <w:r w:rsidRPr="004F745D">
              <w:rPr>
                <w:rFonts w:asciiTheme="minorBidi" w:hAnsiTheme="minorBidi" w:hint="cs"/>
                <w:b/>
                <w:bCs/>
                <w:rtl/>
                <w:lang w:eastAsia="fr-FR"/>
              </w:rPr>
              <w:t xml:space="preserve">العبر و العظات من فتح مكة </w:t>
            </w:r>
            <w:r w:rsidRPr="004F745D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)</w:t>
            </w:r>
          </w:p>
        </w:tc>
        <w:tc>
          <w:tcPr>
            <w:tcW w:w="3337" w:type="dxa"/>
            <w:gridSpan w:val="2"/>
          </w:tcPr>
          <w:p w:rsidR="00AD3953" w:rsidRPr="004F745D" w:rsidRDefault="00AD3953" w:rsidP="008F11EC">
            <w:pPr>
              <w:jc w:val="right"/>
              <w:rPr>
                <w:b/>
                <w:bCs/>
                <w:lang w:bidi="ar-DZ"/>
              </w:rPr>
            </w:pPr>
            <w:r w:rsidRPr="004F745D">
              <w:rPr>
                <w:rFonts w:hint="cs"/>
                <w:b/>
                <w:bCs/>
                <w:rtl/>
                <w:lang w:bidi="ar-DZ"/>
              </w:rPr>
              <w:t>تحليل مدى تداخل الأنماط</w:t>
            </w:r>
          </w:p>
        </w:tc>
        <w:tc>
          <w:tcPr>
            <w:tcW w:w="2189" w:type="dxa"/>
          </w:tcPr>
          <w:p w:rsidR="00AD3953" w:rsidRPr="004F745D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 xml:space="preserve">الممنوع من الصرف لعلتين </w:t>
            </w:r>
          </w:p>
        </w:tc>
        <w:tc>
          <w:tcPr>
            <w:tcW w:w="3370" w:type="dxa"/>
          </w:tcPr>
          <w:p w:rsidR="00AD3953" w:rsidRPr="008F11EC" w:rsidRDefault="00AD3953" w:rsidP="00E06F09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ي مواجهة الكوارث </w:t>
            </w:r>
            <w:r w:rsidRPr="008F11E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56</w:t>
            </w: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ستعارة المكني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  <w:vMerge w:val="restart"/>
          </w:tcPr>
          <w:p w:rsidR="00AD3953" w:rsidRPr="00956900" w:rsidRDefault="00DD1E67" w:rsidP="00DD1E67">
            <w:pPr>
              <w:tabs>
                <w:tab w:val="left" w:pos="1020"/>
                <w:tab w:val="right" w:pos="3824"/>
              </w:tabs>
              <w:jc w:val="center"/>
              <w:rPr>
                <w:rStyle w:val="lev"/>
                <w:rFonts w:asciiTheme="minorBidi" w:hAnsiTheme="minorBidi"/>
                <w:color w:val="FF0000"/>
                <w:sz w:val="20"/>
                <w:szCs w:val="20"/>
                <w:rtl/>
              </w:rPr>
            </w:pPr>
            <w:r>
              <w:rPr>
                <w:rStyle w:val="lev"/>
                <w:rFonts w:asciiTheme="minorBidi" w:hAnsiTheme="minorBidi"/>
                <w:sz w:val="24"/>
                <w:szCs w:val="24"/>
                <w:rtl/>
              </w:rPr>
              <w:tab/>
            </w:r>
            <w:r w:rsidRPr="00956900">
              <w:rPr>
                <w:rStyle w:val="lev"/>
                <w:rFonts w:asciiTheme="minorBidi" w:hAnsiTheme="minorBidi" w:hint="cs"/>
                <w:color w:val="FF0000"/>
                <w:sz w:val="20"/>
                <w:szCs w:val="20"/>
                <w:rtl/>
              </w:rPr>
              <w:t>مواقف وعبر من حياة أولي العزم(</w:t>
            </w:r>
          </w:p>
          <w:p w:rsidR="00DD1E67" w:rsidRDefault="00DD1E67" w:rsidP="00DD1E67">
            <w:pPr>
              <w:tabs>
                <w:tab w:val="left" w:pos="1020"/>
                <w:tab w:val="right" w:pos="3824"/>
              </w:tabs>
              <w:jc w:val="right"/>
              <w:rPr>
                <w:lang w:bidi="ar-DZ"/>
              </w:rPr>
            </w:pP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التعريف بأولي العزم موقف نوح عليه السلام ( صناعة السفينة </w:t>
            </w:r>
            <w:r w:rsidR="00627381"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_النتيجة</w:t>
            </w: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)موقف إبراهيم عليه السلام ( ترك ابنه وزوجه في صحراء مكة </w:t>
            </w:r>
            <w:r w:rsidR="00627381"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_ النتيجة</w:t>
            </w: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)</w:t>
            </w:r>
          </w:p>
        </w:tc>
        <w:tc>
          <w:tcPr>
            <w:tcW w:w="3337" w:type="dxa"/>
            <w:gridSpan w:val="2"/>
          </w:tcPr>
          <w:p w:rsidR="00AD3953" w:rsidRPr="004F745D" w:rsidRDefault="00AD3953" w:rsidP="008F11EC">
            <w:pPr>
              <w:jc w:val="right"/>
              <w:rPr>
                <w:b/>
                <w:bCs/>
                <w:lang w:bidi="ar-DZ"/>
              </w:rPr>
            </w:pPr>
            <w:r w:rsidRPr="004F745D">
              <w:rPr>
                <w:rFonts w:hint="cs"/>
                <w:b/>
                <w:bCs/>
                <w:rtl/>
                <w:lang w:bidi="ar-DZ"/>
              </w:rPr>
              <w:t>تحرير نص توجيهي تفسيري يدعو إللى التضامن الإنساني</w:t>
            </w:r>
          </w:p>
        </w:tc>
        <w:tc>
          <w:tcPr>
            <w:tcW w:w="2189" w:type="dxa"/>
          </w:tcPr>
          <w:p w:rsidR="00AD3953" w:rsidRPr="004F745D" w:rsidRDefault="00AD3953" w:rsidP="008F11EC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 xml:space="preserve">التوكيد اللفظي </w:t>
            </w:r>
            <w:r w:rsidRPr="004F745D">
              <w:rPr>
                <w:rFonts w:asciiTheme="minorBidi" w:hAnsiTheme="minorBidi" w:hint="cs"/>
                <w:b/>
                <w:bCs/>
                <w:rtl/>
              </w:rPr>
              <w:t>و</w:t>
            </w:r>
            <w:r w:rsidRPr="004F745D">
              <w:rPr>
                <w:rFonts w:asciiTheme="minorBidi" w:hAnsiTheme="minorBidi"/>
                <w:b/>
                <w:bCs/>
                <w:rtl/>
              </w:rPr>
              <w:t xml:space="preserve"> المعنوي</w:t>
            </w:r>
          </w:p>
        </w:tc>
        <w:tc>
          <w:tcPr>
            <w:tcW w:w="3370" w:type="dxa"/>
          </w:tcPr>
          <w:p w:rsidR="00AD3953" w:rsidRPr="008F11EC" w:rsidRDefault="00AD3953" w:rsidP="008F11EC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ن يجير فؤاد الصغير  </w:t>
            </w:r>
            <w:r w:rsidRPr="008F11EC">
              <w:rPr>
                <w:rFonts w:asciiTheme="minorBidi" w:hAnsiTheme="minorBidi"/>
                <w:b/>
                <w:bCs/>
                <w:color w:val="33CC33"/>
                <w:sz w:val="24"/>
                <w:szCs w:val="24"/>
                <w:rtl/>
              </w:rPr>
              <w:t>)</w:t>
            </w:r>
            <w:r w:rsidRPr="008F11E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ص62</w:t>
            </w:r>
            <w:r w:rsidRPr="008F1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+الرموز العروضية 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</w:tr>
      <w:tr w:rsidR="00646404" w:rsidTr="00646404">
        <w:tc>
          <w:tcPr>
            <w:tcW w:w="4198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E06F09" w:rsidRDefault="00E06F09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E06F09" w:rsidTr="00646404">
        <w:tc>
          <w:tcPr>
            <w:tcW w:w="15305" w:type="dxa"/>
            <w:gridSpan w:val="7"/>
            <w:shd w:val="clear" w:color="auto" w:fill="CCFFFF"/>
          </w:tcPr>
          <w:p w:rsidR="00E06F09" w:rsidRPr="003F48A3" w:rsidRDefault="003F48A3" w:rsidP="003F48A3">
            <w:pPr>
              <w:jc w:val="center"/>
              <w:rPr>
                <w:b/>
                <w:bCs/>
                <w:lang w:bidi="ar-DZ"/>
              </w:rPr>
            </w:pP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E06F09" w:rsidRPr="00956900" w:rsidRDefault="00627381" w:rsidP="00627381">
            <w:pPr>
              <w:jc w:val="right"/>
              <w:rPr>
                <w:rStyle w:val="lev"/>
                <w:rFonts w:asciiTheme="minorBidi" w:hAnsiTheme="minorBidi"/>
                <w:color w:val="FF0000"/>
                <w:sz w:val="20"/>
                <w:szCs w:val="20"/>
                <w:rtl/>
              </w:rPr>
            </w:pPr>
            <w:r w:rsidRPr="00956900">
              <w:rPr>
                <w:rStyle w:val="lev"/>
                <w:rFonts w:asciiTheme="minorBidi" w:hAnsiTheme="minorBidi" w:hint="cs"/>
                <w:color w:val="FF0000"/>
                <w:sz w:val="20"/>
                <w:szCs w:val="20"/>
                <w:rtl/>
              </w:rPr>
              <w:t>مواقف وعبر من حياة أولي العزم(</w:t>
            </w:r>
          </w:p>
          <w:p w:rsidR="00627381" w:rsidRPr="00956900" w:rsidRDefault="00627381" w:rsidP="00627381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</w:pP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موقف موسى ( فراره في عرض البحر النتيجة )</w:t>
            </w:r>
          </w:p>
          <w:p w:rsidR="00627381" w:rsidRDefault="00627381" w:rsidP="00627381">
            <w:pPr>
              <w:jc w:val="right"/>
              <w:rPr>
                <w:lang w:bidi="ar-DZ"/>
              </w:rPr>
            </w:pP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موقف عيسى ( ثباته رغم انحراف قومه وتقلبهم النتيجة موقف  محمد صلى الله عليه وسلم (وهو في غار ثور )</w:t>
            </w:r>
            <w:r w:rsidRPr="00956900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.</w:t>
            </w:r>
            <w:r w:rsidRPr="0095690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النتيحة)</w:t>
            </w:r>
          </w:p>
        </w:tc>
        <w:tc>
          <w:tcPr>
            <w:tcW w:w="3134" w:type="dxa"/>
          </w:tcPr>
          <w:p w:rsidR="00E06F09" w:rsidRPr="00E06F09" w:rsidRDefault="00E06F09" w:rsidP="00E06F09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E06F0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تفسير مع الوصف</w:t>
            </w:r>
          </w:p>
        </w:tc>
        <w:tc>
          <w:tcPr>
            <w:tcW w:w="2392" w:type="dxa"/>
            <w:gridSpan w:val="2"/>
          </w:tcPr>
          <w:p w:rsidR="00E06F09" w:rsidRPr="004F745D" w:rsidRDefault="00E06F09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>الجملة البسيطة و الجملة المركبة</w:t>
            </w:r>
          </w:p>
        </w:tc>
        <w:tc>
          <w:tcPr>
            <w:tcW w:w="3370" w:type="dxa"/>
          </w:tcPr>
          <w:p w:rsidR="00E06F09" w:rsidRPr="00C2137F" w:rsidRDefault="00E06F09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عتقد</w:t>
            </w:r>
            <w:r w:rsidRPr="00C213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ت الهنود </w:t>
            </w:r>
            <w:r w:rsidRPr="00A8643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70</w:t>
            </w:r>
            <w:r w:rsidRPr="00C213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عارةالمكنية</w:t>
            </w:r>
          </w:p>
        </w:tc>
        <w:tc>
          <w:tcPr>
            <w:tcW w:w="1132" w:type="dxa"/>
            <w:vMerge w:val="restart"/>
            <w:textDirection w:val="btLr"/>
          </w:tcPr>
          <w:p w:rsidR="006F13D1" w:rsidRDefault="006F13D1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666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فاخر الأجناس</w:t>
            </w:r>
            <w:r w:rsidRPr="00613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06F09" w:rsidRDefault="00E06F09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13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صتان</w:t>
            </w:r>
          </w:p>
          <w:p w:rsidR="00E06F09" w:rsidRDefault="00E06F09" w:rsidP="00E06F09">
            <w:pPr>
              <w:ind w:left="113" w:right="113"/>
              <w:rPr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E06F09" w:rsidRPr="003668AC" w:rsidRDefault="00E06F09" w:rsidP="0075732A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68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طع الرابع</w:t>
            </w:r>
          </w:p>
          <w:p w:rsidR="00E06F09" w:rsidRPr="003668AC" w:rsidRDefault="00E06F09" w:rsidP="0075732A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68A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شعوب العالم</w:t>
            </w: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E06F09" w:rsidRPr="004330A3" w:rsidRDefault="00AD395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حانفي</w:t>
            </w:r>
          </w:p>
        </w:tc>
      </w:tr>
      <w:tr w:rsidR="007C5B42" w:rsidTr="00646404">
        <w:tc>
          <w:tcPr>
            <w:tcW w:w="4198" w:type="dxa"/>
          </w:tcPr>
          <w:p w:rsidR="00E06F09" w:rsidRDefault="00956900" w:rsidP="00956900">
            <w:pPr>
              <w:jc w:val="right"/>
              <w:rPr>
                <w:lang w:bidi="ar-DZ"/>
              </w:rPr>
            </w:pPr>
            <w:r w:rsidRPr="008B13EC"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sz w:val="24"/>
                <w:szCs w:val="24"/>
                <w:rtl/>
              </w:rPr>
              <w:t>مقومات الدين الإسلامي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(</w:t>
            </w:r>
            <w:r w:rsidRPr="0059679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التعرف على راوي الحديث </w:t>
            </w:r>
            <w:r w:rsidRPr="0059679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–</w:t>
            </w:r>
            <w:r w:rsidRPr="00596793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معاني المفردات</w:t>
            </w:r>
            <w:r w:rsidRPr="00596793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.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3134" w:type="dxa"/>
          </w:tcPr>
          <w:p w:rsidR="00E06F09" w:rsidRPr="00E06F09" w:rsidRDefault="00E06F09" w:rsidP="00E06F09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E06F0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أدب الرحلة</w:t>
            </w:r>
          </w:p>
        </w:tc>
        <w:tc>
          <w:tcPr>
            <w:tcW w:w="2392" w:type="dxa"/>
            <w:gridSpan w:val="2"/>
          </w:tcPr>
          <w:p w:rsidR="00E06F09" w:rsidRPr="004F745D" w:rsidRDefault="00E06F09" w:rsidP="0075732A">
            <w:pPr>
              <w:tabs>
                <w:tab w:val="right" w:pos="3224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>الجملة الواقعة مفعولا به</w:t>
            </w:r>
            <w:r w:rsidRPr="004F745D">
              <w:rPr>
                <w:rFonts w:asciiTheme="minorBidi" w:hAnsiTheme="minorBidi"/>
                <w:b/>
                <w:bCs/>
                <w:rtl/>
              </w:rPr>
              <w:tab/>
            </w:r>
          </w:p>
        </w:tc>
        <w:tc>
          <w:tcPr>
            <w:tcW w:w="3370" w:type="dxa"/>
          </w:tcPr>
          <w:p w:rsidR="00E06F09" w:rsidRPr="002C7246" w:rsidRDefault="00E06F09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72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شعب الياباني </w:t>
            </w:r>
            <w:r w:rsidRPr="002C724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76</w:t>
            </w:r>
            <w:r w:rsidRPr="002C72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+الاستعارة التصريحية</w:t>
            </w:r>
          </w:p>
        </w:tc>
        <w:tc>
          <w:tcPr>
            <w:tcW w:w="1132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E06F09" w:rsidRPr="004F745D" w:rsidRDefault="008B13EC" w:rsidP="008B13EC">
            <w:pPr>
              <w:jc w:val="right"/>
              <w:rPr>
                <w:lang w:bidi="ar-DZ"/>
              </w:rPr>
            </w:pPr>
            <w:r w:rsidRPr="008B13EC"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sz w:val="24"/>
                <w:szCs w:val="24"/>
                <w:rtl/>
              </w:rPr>
              <w:t>مقومات الدين الإسلامي</w:t>
            </w:r>
            <w:r w:rsidR="004F745D">
              <w:rPr>
                <w:rFonts w:asciiTheme="minorBidi" w:eastAsia="Times New Roman" w:hAnsiTheme="minorBidi" w:hint="cs"/>
                <w:b/>
                <w:bCs/>
                <w:kern w:val="24"/>
                <w:sz w:val="24"/>
                <w:szCs w:val="24"/>
                <w:rtl/>
              </w:rPr>
              <w:t>(</w:t>
            </w:r>
            <w:r w:rsid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>التخليل و الإيضاح</w:t>
            </w:r>
            <w:r w:rsidR="004F745D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</w:rPr>
              <w:t>–</w:t>
            </w:r>
            <w:r w:rsid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</w:rPr>
              <w:t xml:space="preserve"> ما يرشد إليه الحديث)</w:t>
            </w:r>
          </w:p>
        </w:tc>
        <w:tc>
          <w:tcPr>
            <w:tcW w:w="3134" w:type="dxa"/>
          </w:tcPr>
          <w:p w:rsidR="00E06F09" w:rsidRPr="008B13EC" w:rsidRDefault="00E06F09" w:rsidP="00E06F0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8B13EC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كتابة نص تفسيري وصفي يتناول القيم الإنسانية</w:t>
            </w:r>
          </w:p>
        </w:tc>
        <w:tc>
          <w:tcPr>
            <w:tcW w:w="2392" w:type="dxa"/>
            <w:gridSpan w:val="2"/>
          </w:tcPr>
          <w:p w:rsidR="00E06F09" w:rsidRPr="004F745D" w:rsidRDefault="00E06F09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4F745D">
              <w:rPr>
                <w:rFonts w:asciiTheme="minorBidi" w:hAnsiTheme="minorBidi"/>
                <w:b/>
                <w:bCs/>
                <w:rtl/>
              </w:rPr>
              <w:t>الجملة الواقعة نعتاو الواقعة حالا</w:t>
            </w:r>
          </w:p>
        </w:tc>
        <w:tc>
          <w:tcPr>
            <w:tcW w:w="3370" w:type="dxa"/>
          </w:tcPr>
          <w:p w:rsidR="00E06F09" w:rsidRPr="002C7246" w:rsidRDefault="00E06F09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C72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نا الإفريقي </w:t>
            </w:r>
            <w:r w:rsidRPr="002C724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 82</w:t>
            </w:r>
            <w:r w:rsidRPr="002C72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+ الاأسلوب الانشائي</w:t>
            </w:r>
          </w:p>
        </w:tc>
        <w:tc>
          <w:tcPr>
            <w:tcW w:w="1132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</w:tcPr>
          <w:p w:rsidR="00E06F09" w:rsidRPr="004F745D" w:rsidRDefault="004F745D" w:rsidP="002C2F2C">
            <w:pPr>
              <w:jc w:val="right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</w:rPr>
            </w:pPr>
            <w:r w:rsidRPr="004F745D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يمان بالقضاء و القد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Pr="00330D95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تعرف القضاء  تعريف القدر </w:t>
            </w:r>
            <w:r w:rsidRPr="00330D9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مفهوم الإيمان بالقضاء والقدر </w:t>
            </w:r>
            <w:r w:rsidRPr="00330D95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مر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اتب الإيمان بالقضاء والقدر</w:t>
            </w:r>
            <w:r w:rsidRPr="00330D95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 الأخذ بالأسباب وعدم الاحتجاج بالقد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ر أثار الإيمان  </w:t>
            </w: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E06F09" w:rsidRDefault="00E06F09" w:rsidP="00E06F09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E06F09" w:rsidRDefault="00E06F09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E06F09" w:rsidRPr="004330A3" w:rsidRDefault="00E06F09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rPr>
          <w:cantSplit/>
          <w:trHeight w:val="550"/>
        </w:trPr>
        <w:tc>
          <w:tcPr>
            <w:tcW w:w="4198" w:type="dxa"/>
          </w:tcPr>
          <w:p w:rsidR="002C2F2C" w:rsidRPr="004F745D" w:rsidRDefault="002C2F2C" w:rsidP="002C2F2C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</w:pPr>
            <w:r w:rsidRPr="004F745D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lastRenderedPageBreak/>
              <w:t>من آداب المسلم في أسرته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 1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رفق</w:t>
            </w:r>
          </w:p>
          <w:p w:rsidR="006F13D1" w:rsidRDefault="002C2F2C" w:rsidP="002C2F2C">
            <w:pPr>
              <w:jc w:val="right"/>
              <w:rPr>
                <w:lang w:bidi="ar-DZ"/>
              </w:rPr>
            </w:pP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2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مودة والرحمة</w:t>
            </w:r>
            <w:r w:rsidRPr="004F745D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( التعريف _المظاهر _ الأثر)</w:t>
            </w:r>
          </w:p>
        </w:tc>
        <w:tc>
          <w:tcPr>
            <w:tcW w:w="3134" w:type="dxa"/>
          </w:tcPr>
          <w:p w:rsidR="006F13D1" w:rsidRPr="00E66704" w:rsidRDefault="006F13D1" w:rsidP="006F13D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E667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فسي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E667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جاج</w:t>
            </w:r>
          </w:p>
        </w:tc>
        <w:tc>
          <w:tcPr>
            <w:tcW w:w="2392" w:type="dxa"/>
            <w:gridSpan w:val="2"/>
          </w:tcPr>
          <w:p w:rsidR="006F13D1" w:rsidRPr="003B4CBF" w:rsidRDefault="006F13D1" w:rsidP="00E66704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مل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برية</w:t>
            </w: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</w:tcPr>
          <w:p w:rsidR="006F13D1" w:rsidRPr="003B4CBF" w:rsidRDefault="006F13D1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إنترنيت </w:t>
            </w:r>
            <w:r w:rsidRPr="003B4C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9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+ </w:t>
            </w: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لوب الخبري</w:t>
            </w:r>
          </w:p>
        </w:tc>
        <w:tc>
          <w:tcPr>
            <w:tcW w:w="1132" w:type="dxa"/>
            <w:vMerge w:val="restart"/>
            <w:textDirection w:val="btLr"/>
          </w:tcPr>
          <w:p w:rsidR="006F13D1" w:rsidRPr="006F13D1" w:rsidRDefault="00591BFD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</w:t>
            </w:r>
            <w:r w:rsidR="006F13D1" w:rsidRPr="006F13D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ة العربية وتحديات التقدم العلمي</w:t>
            </w:r>
            <w:r w:rsidR="006F13D1" w:rsidRPr="006F13D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التكنولوج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91BFD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حصتان</w:t>
            </w:r>
          </w:p>
          <w:p w:rsidR="006F13D1" w:rsidRPr="006F13D1" w:rsidRDefault="006F13D1" w:rsidP="0075732A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F13D1" w:rsidRPr="006F13D1" w:rsidRDefault="006F13D1" w:rsidP="0075732A">
            <w:pPr>
              <w:ind w:left="113" w:right="113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6F13D1" w:rsidRPr="00E66704" w:rsidRDefault="006F13D1" w:rsidP="0075732A">
            <w:pPr>
              <w:tabs>
                <w:tab w:val="left" w:pos="454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6670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قطعالخامس </w:t>
            </w:r>
          </w:p>
          <w:p w:rsidR="006F13D1" w:rsidRPr="00E66704" w:rsidRDefault="006F13D1" w:rsidP="0075732A">
            <w:pPr>
              <w:tabs>
                <w:tab w:val="left" w:pos="4540"/>
              </w:tabs>
              <w:bidi/>
              <w:ind w:left="113" w:right="113"/>
              <w:rPr>
                <w:rFonts w:asciiTheme="minorBidi" w:hAnsiTheme="minorBidi"/>
                <w:sz w:val="24"/>
                <w:szCs w:val="24"/>
                <w:rtl/>
              </w:rPr>
            </w:pPr>
            <w:r w:rsidRPr="00E6670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علم والتّقدّم التكنولوجي</w:t>
            </w:r>
          </w:p>
        </w:tc>
        <w:tc>
          <w:tcPr>
            <w:tcW w:w="851" w:type="dxa"/>
            <w:shd w:val="clear" w:color="auto" w:fill="CCFFFF"/>
            <w:textDirection w:val="btLr"/>
          </w:tcPr>
          <w:p w:rsidR="006F13D1" w:rsidRPr="004330A3" w:rsidRDefault="006F13D1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6F13D1" w:rsidRDefault="002C2F2C" w:rsidP="002C2F2C">
            <w:pPr>
              <w:jc w:val="right"/>
              <w:rPr>
                <w:lang w:bidi="ar-DZ"/>
              </w:rPr>
            </w:pPr>
            <w:r w:rsidRPr="002C2F2C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مر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( تعريفها_ حكمها_ وقتها _فضلها)</w:t>
            </w:r>
          </w:p>
        </w:tc>
        <w:tc>
          <w:tcPr>
            <w:tcW w:w="3134" w:type="dxa"/>
          </w:tcPr>
          <w:p w:rsidR="006F13D1" w:rsidRPr="00E66704" w:rsidRDefault="006F13D1" w:rsidP="00E66704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تاج فقرة عن </w:t>
            </w:r>
            <w:r w:rsidRPr="00E667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زيا الرقمية</w:t>
            </w:r>
          </w:p>
        </w:tc>
        <w:tc>
          <w:tcPr>
            <w:tcW w:w="2392" w:type="dxa"/>
            <w:gridSpan w:val="2"/>
          </w:tcPr>
          <w:p w:rsidR="006F13D1" w:rsidRPr="00A55913" w:rsidRDefault="006F13D1" w:rsidP="0075732A">
            <w:pPr>
              <w:tabs>
                <w:tab w:val="right" w:pos="3224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A55913">
              <w:rPr>
                <w:rFonts w:asciiTheme="minorBidi" w:hAnsiTheme="minorBidi"/>
                <w:b/>
                <w:bCs/>
                <w:rtl/>
              </w:rPr>
              <w:t>الجملة الفعلية الواقعة خبرا لمبتدأ</w:t>
            </w:r>
            <w:r w:rsidRPr="00A55913">
              <w:rPr>
                <w:rFonts w:asciiTheme="minorBidi" w:hAnsiTheme="minorBidi"/>
                <w:b/>
                <w:bCs/>
                <w:rtl/>
              </w:rPr>
              <w:tab/>
            </w:r>
          </w:p>
        </w:tc>
        <w:tc>
          <w:tcPr>
            <w:tcW w:w="3370" w:type="dxa"/>
          </w:tcPr>
          <w:p w:rsidR="006F13D1" w:rsidRPr="006152CE" w:rsidRDefault="006F13D1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152C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التقدم العلمي و الأخلاق </w:t>
            </w:r>
            <w:r w:rsidRPr="006152CE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ص96</w:t>
            </w:r>
            <w:r w:rsidRPr="006152C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+ الأسلوب العلمي</w:t>
            </w:r>
          </w:p>
        </w:tc>
        <w:tc>
          <w:tcPr>
            <w:tcW w:w="1132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6F13D1" w:rsidRPr="004330A3" w:rsidRDefault="00AD395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</w:tr>
      <w:tr w:rsidR="007C5B42" w:rsidTr="00646404">
        <w:tc>
          <w:tcPr>
            <w:tcW w:w="4198" w:type="dxa"/>
          </w:tcPr>
          <w:p w:rsidR="006F13D1" w:rsidRDefault="002C2F2C" w:rsidP="002C2F2C">
            <w:pPr>
              <w:jc w:val="right"/>
              <w:rPr>
                <w:lang w:bidi="ar-DZ"/>
              </w:rPr>
            </w:pPr>
            <w:r w:rsidRPr="002C2F2C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مرة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الاستعداد للعمرة- كيفية آداء العمرة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الفرق بين الحج  والعمرة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>)</w:t>
            </w:r>
          </w:p>
        </w:tc>
        <w:tc>
          <w:tcPr>
            <w:tcW w:w="3134" w:type="dxa"/>
          </w:tcPr>
          <w:p w:rsidR="006F13D1" w:rsidRPr="00A55913" w:rsidRDefault="006F13D1" w:rsidP="00E66704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A5591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رير نص علمي تفسيري مع الحجاج والتوجيه  عن شبكات التواصل الاجتماعي</w:t>
            </w:r>
          </w:p>
        </w:tc>
        <w:tc>
          <w:tcPr>
            <w:tcW w:w="2392" w:type="dxa"/>
            <w:gridSpan w:val="2"/>
          </w:tcPr>
          <w:p w:rsidR="006F13D1" w:rsidRPr="006152CE" w:rsidRDefault="006F13D1" w:rsidP="0075732A">
            <w:pPr>
              <w:tabs>
                <w:tab w:val="left" w:pos="4540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152C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ملة الاسمية الواقعة خبرا لمبتدأ</w:t>
            </w:r>
          </w:p>
        </w:tc>
        <w:tc>
          <w:tcPr>
            <w:tcW w:w="3370" w:type="dxa"/>
          </w:tcPr>
          <w:p w:rsidR="006F13D1" w:rsidRPr="003B4CBF" w:rsidRDefault="006F13D1" w:rsidP="00E66704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ضل العل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CB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102</w:t>
            </w: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+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قتباس</w:t>
            </w:r>
          </w:p>
        </w:tc>
        <w:tc>
          <w:tcPr>
            <w:tcW w:w="1132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F13D1" w:rsidRPr="004330A3" w:rsidRDefault="006F13D1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F13D1" w:rsidTr="00646404">
        <w:tc>
          <w:tcPr>
            <w:tcW w:w="4198" w:type="dxa"/>
          </w:tcPr>
          <w:p w:rsidR="006F13D1" w:rsidRPr="002C2F2C" w:rsidRDefault="002C2F2C" w:rsidP="002C2F2C">
            <w:pPr>
              <w:tabs>
                <w:tab w:val="right" w:pos="141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lang w:eastAsia="fr-FR"/>
              </w:rPr>
            </w:pPr>
            <w:r w:rsidRPr="002C2F2C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صلة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C2F2C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رحم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(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مفهومها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حكمها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أصناف واصلي الرحم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مطاهر ها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فوائدها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rtl/>
                <w:lang w:eastAsia="fr-FR"/>
              </w:rPr>
              <w:t xml:space="preserve"> عواقب قاطع صلة الرحم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)</w:t>
            </w: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6F13D1" w:rsidRDefault="006F13D1" w:rsidP="006F13D1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F13D1" w:rsidRDefault="006F13D1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F13D1" w:rsidRPr="004330A3" w:rsidRDefault="006F13D1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7C5B42" w:rsidTr="00646404">
        <w:tc>
          <w:tcPr>
            <w:tcW w:w="4198" w:type="dxa"/>
          </w:tcPr>
          <w:p w:rsidR="006856FE" w:rsidRPr="00330D95" w:rsidRDefault="006856FE" w:rsidP="006856FE">
            <w:pPr>
              <w:tabs>
                <w:tab w:val="right" w:pos="0"/>
                <w:tab w:val="right" w:pos="175"/>
              </w:tabs>
              <w:contextualSpacing/>
              <w:jc w:val="right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330D95"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/>
              </w:rPr>
              <w:t>حجة الوداع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rtl/>
                <w:lang w:eastAsia="fr-FR"/>
              </w:rPr>
              <w:t xml:space="preserve"> 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(خروج النبي صلى الله عليه وسلم  حاحا - خطبة حجة الوداع </w:t>
            </w:r>
          </w:p>
          <w:p w:rsidR="008B5E47" w:rsidRDefault="006856FE" w:rsidP="006856FE">
            <w:pPr>
              <w:jc w:val="right"/>
              <w:rPr>
                <w:lang w:bidi="ar-DZ"/>
              </w:rPr>
            </w:pPr>
            <w:r w:rsidRPr="00330D95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ما دعا إليه صلى الله عليه وسلم المسلمين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–</w:t>
            </w:r>
            <w:r w:rsidRPr="00330D95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ما نهى عنه صلى الله عليه وسلم المسلمين )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rtl/>
                <w:lang w:eastAsia="fr-FR"/>
              </w:rPr>
              <w:t xml:space="preserve"> </w:t>
            </w:r>
          </w:p>
        </w:tc>
        <w:tc>
          <w:tcPr>
            <w:tcW w:w="3134" w:type="dxa"/>
          </w:tcPr>
          <w:p w:rsidR="008B5E47" w:rsidRPr="00A55913" w:rsidRDefault="00CB666E" w:rsidP="00A559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A559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صف مع التفسير</w:t>
            </w:r>
          </w:p>
        </w:tc>
        <w:tc>
          <w:tcPr>
            <w:tcW w:w="2392" w:type="dxa"/>
            <w:gridSpan w:val="2"/>
          </w:tcPr>
          <w:p w:rsidR="008B5E47" w:rsidRPr="002C2F2C" w:rsidRDefault="008B5E47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2C2F2C">
              <w:rPr>
                <w:rFonts w:asciiTheme="minorBidi" w:hAnsiTheme="minorBidi"/>
                <w:b/>
                <w:bCs/>
                <w:rtl/>
              </w:rPr>
              <w:t xml:space="preserve">الجملة الواقعة مضافا اليه </w:t>
            </w:r>
            <w:r w:rsidRPr="002C2F2C">
              <w:rPr>
                <w:rFonts w:asciiTheme="minorBidi" w:hAnsiTheme="minorBidi"/>
                <w:b/>
                <w:bCs/>
                <w:color w:val="FF0000"/>
                <w:rtl/>
              </w:rPr>
              <w:t>فعلية</w:t>
            </w:r>
          </w:p>
        </w:tc>
        <w:tc>
          <w:tcPr>
            <w:tcW w:w="3370" w:type="dxa"/>
          </w:tcPr>
          <w:p w:rsidR="008B5E47" w:rsidRPr="00CB666E" w:rsidRDefault="008B5E47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CB666E">
              <w:rPr>
                <w:rFonts w:asciiTheme="minorBidi" w:hAnsiTheme="minorBidi"/>
                <w:b/>
                <w:bCs/>
                <w:rtl/>
              </w:rPr>
              <w:t xml:space="preserve">هو في عقر دارنا  </w:t>
            </w:r>
            <w:r w:rsidRPr="00CB666E">
              <w:rPr>
                <w:rFonts w:asciiTheme="minorBidi" w:hAnsiTheme="minorBidi"/>
                <w:b/>
                <w:bCs/>
                <w:color w:val="FF0000"/>
                <w:rtl/>
              </w:rPr>
              <w:t>ص110</w:t>
            </w:r>
            <w:r w:rsidRPr="00CB666E">
              <w:rPr>
                <w:rFonts w:asciiTheme="minorBidi" w:hAnsiTheme="minorBidi"/>
                <w:b/>
                <w:bCs/>
                <w:rtl/>
              </w:rPr>
              <w:t>+الطباق و أثره البلاغي</w:t>
            </w:r>
          </w:p>
        </w:tc>
        <w:tc>
          <w:tcPr>
            <w:tcW w:w="1132" w:type="dxa"/>
            <w:vMerge w:val="restart"/>
            <w:textDirection w:val="btLr"/>
          </w:tcPr>
          <w:p w:rsidR="008B5E47" w:rsidRDefault="00CB666E" w:rsidP="00CB666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4C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لوث البيئة</w:t>
            </w:r>
          </w:p>
          <w:p w:rsidR="00CB666E" w:rsidRPr="006F13D1" w:rsidRDefault="00CB666E" w:rsidP="00CB666E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F13D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حصتان</w:t>
            </w:r>
          </w:p>
          <w:p w:rsidR="00CB666E" w:rsidRDefault="00CB666E" w:rsidP="00CB666E">
            <w:pPr>
              <w:ind w:left="113" w:right="113"/>
              <w:jc w:val="center"/>
              <w:rPr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CB666E" w:rsidRPr="00450970" w:rsidRDefault="00CB666E" w:rsidP="00CB666E">
            <w:pPr>
              <w:tabs>
                <w:tab w:val="left" w:pos="4540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قطع </w:t>
            </w:r>
            <w:r w:rsidRPr="00020A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دس</w:t>
            </w:r>
          </w:p>
          <w:p w:rsidR="008B5E47" w:rsidRDefault="00CB666E" w:rsidP="00CB666E">
            <w:pPr>
              <w:ind w:left="113" w:right="113"/>
              <w:jc w:val="center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تلوث البيئي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8B5E47" w:rsidRPr="004330A3" w:rsidRDefault="008B5E47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856FE" w:rsidTr="00646404">
        <w:tc>
          <w:tcPr>
            <w:tcW w:w="4198" w:type="dxa"/>
            <w:vMerge w:val="restart"/>
          </w:tcPr>
          <w:p w:rsidR="006856FE" w:rsidRPr="006856FE" w:rsidRDefault="006856FE" w:rsidP="006856FE">
            <w:pPr>
              <w:tabs>
                <w:tab w:val="right" w:pos="141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 w:bidi="ar-DZ"/>
              </w:rPr>
            </w:pPr>
            <w:r w:rsidRPr="006856FE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وفاة النبي صلّى الله عليه وسلم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</w:t>
            </w:r>
            <w:r w:rsidRPr="00330D95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 (مرضه، استخلافه لأبي بكر الصديق رضي الله عنه في الصلاة بالمسلمين، زيارة شهداء أحد، الالتحاق بالرفيق الأعلى، دفنه ببيت عائشة رضي الله عنها)</w:t>
            </w:r>
          </w:p>
        </w:tc>
        <w:tc>
          <w:tcPr>
            <w:tcW w:w="3134" w:type="dxa"/>
          </w:tcPr>
          <w:p w:rsidR="006856FE" w:rsidRPr="00A55913" w:rsidRDefault="006856FE" w:rsidP="00A559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A5591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 نص من الكتاب لإنتاج نص عن البيئة</w:t>
            </w:r>
          </w:p>
        </w:tc>
        <w:tc>
          <w:tcPr>
            <w:tcW w:w="2392" w:type="dxa"/>
            <w:gridSpan w:val="2"/>
            <w:vMerge w:val="restart"/>
          </w:tcPr>
          <w:p w:rsidR="006856FE" w:rsidRPr="002C2F2C" w:rsidRDefault="006856FE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2C2F2C">
              <w:rPr>
                <w:rFonts w:asciiTheme="minorBidi" w:hAnsiTheme="minorBidi"/>
                <w:b/>
                <w:bCs/>
                <w:rtl/>
              </w:rPr>
              <w:t xml:space="preserve">الجملة الواقعة مضافا اليه </w:t>
            </w:r>
            <w:r w:rsidRPr="002C2F2C">
              <w:rPr>
                <w:rFonts w:asciiTheme="minorBidi" w:hAnsiTheme="minorBidi"/>
                <w:b/>
                <w:bCs/>
                <w:color w:val="FF0000"/>
                <w:rtl/>
              </w:rPr>
              <w:t>اسمية</w:t>
            </w:r>
          </w:p>
        </w:tc>
        <w:tc>
          <w:tcPr>
            <w:tcW w:w="3370" w:type="dxa"/>
          </w:tcPr>
          <w:p w:rsidR="006856FE" w:rsidRPr="00CB666E" w:rsidRDefault="006856FE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CB666E">
              <w:rPr>
                <w:rFonts w:asciiTheme="minorBidi" w:hAnsiTheme="minorBidi"/>
                <w:b/>
                <w:bCs/>
                <w:rtl/>
              </w:rPr>
              <w:t xml:space="preserve">التوازن البيئي ومكافحة التلوث </w:t>
            </w:r>
            <w:r w:rsidRPr="00CB666E">
              <w:rPr>
                <w:rFonts w:asciiTheme="minorBidi" w:hAnsiTheme="minorBidi"/>
                <w:b/>
                <w:bCs/>
                <w:color w:val="FF0000"/>
                <w:rtl/>
              </w:rPr>
              <w:t>ص116</w:t>
            </w:r>
            <w:r w:rsidRPr="00CB666E">
              <w:rPr>
                <w:rFonts w:asciiTheme="minorBidi" w:hAnsiTheme="minorBidi"/>
                <w:b/>
                <w:bCs/>
                <w:rtl/>
              </w:rPr>
              <w:t xml:space="preserve">+ الكناية </w:t>
            </w:r>
          </w:p>
        </w:tc>
        <w:tc>
          <w:tcPr>
            <w:tcW w:w="1132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856FE" w:rsidRPr="004330A3" w:rsidRDefault="006856FE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856FE" w:rsidTr="00646404">
        <w:tc>
          <w:tcPr>
            <w:tcW w:w="4198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3134" w:type="dxa"/>
          </w:tcPr>
          <w:p w:rsidR="006856FE" w:rsidRPr="006152CE" w:rsidRDefault="006856FE" w:rsidP="00A55913">
            <w:pPr>
              <w:jc w:val="center"/>
              <w:rPr>
                <w:b/>
                <w:bCs/>
                <w:rtl/>
                <w:lang w:bidi="ar-DZ"/>
              </w:rPr>
            </w:pPr>
            <w:r w:rsidRPr="006152CE">
              <w:rPr>
                <w:rFonts w:hint="cs"/>
                <w:b/>
                <w:bCs/>
                <w:rtl/>
                <w:lang w:bidi="ar-DZ"/>
              </w:rPr>
              <w:t>كتابة نص تفسيري يتخلله الوصف</w:t>
            </w:r>
          </w:p>
          <w:p w:rsidR="006856FE" w:rsidRPr="00A55913" w:rsidRDefault="006856FE" w:rsidP="00A55913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152CE">
              <w:rPr>
                <w:rFonts w:hint="cs"/>
                <w:b/>
                <w:bCs/>
                <w:rtl/>
                <w:lang w:bidi="ar-DZ"/>
              </w:rPr>
              <w:t>( التلوث)</w:t>
            </w:r>
          </w:p>
        </w:tc>
        <w:tc>
          <w:tcPr>
            <w:tcW w:w="2392" w:type="dxa"/>
            <w:gridSpan w:val="2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3370" w:type="dxa"/>
          </w:tcPr>
          <w:p w:rsidR="006856FE" w:rsidRPr="00CB666E" w:rsidRDefault="006856FE" w:rsidP="008B5E47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CB666E">
              <w:rPr>
                <w:rFonts w:asciiTheme="minorBidi" w:hAnsiTheme="minorBidi"/>
                <w:b/>
                <w:bCs/>
                <w:rtl/>
              </w:rPr>
              <w:t xml:space="preserve">مظاهر تلوث البيئة </w:t>
            </w:r>
            <w:r w:rsidRPr="00CB666E">
              <w:rPr>
                <w:rFonts w:asciiTheme="minorBidi" w:hAnsiTheme="minorBidi"/>
                <w:b/>
                <w:bCs/>
                <w:color w:val="FF0000"/>
                <w:rtl/>
              </w:rPr>
              <w:t>ص122</w:t>
            </w:r>
            <w:r w:rsidRPr="00CB666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+ الروابط المنطقية</w:t>
            </w:r>
          </w:p>
        </w:tc>
        <w:tc>
          <w:tcPr>
            <w:tcW w:w="1132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6856FE" w:rsidRDefault="006856FE">
            <w:pPr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6856FE" w:rsidRPr="004330A3" w:rsidRDefault="006856FE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</w:tr>
      <w:tr w:rsidR="008B5E47" w:rsidTr="00646404">
        <w:tc>
          <w:tcPr>
            <w:tcW w:w="4198" w:type="dxa"/>
            <w:shd w:val="clear" w:color="auto" w:fill="FDE9D9" w:themeFill="accent6" w:themeFillTint="33"/>
          </w:tcPr>
          <w:p w:rsidR="008B5E47" w:rsidRPr="007C5B42" w:rsidRDefault="003F48A3" w:rsidP="007C5B42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</w:t>
            </w:r>
            <w:r w:rsidR="007C5B42" w:rsidRPr="007C5B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ماج الكلي</w:t>
            </w: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8B5E47" w:rsidRDefault="008B5E47" w:rsidP="006F13D1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8B5E47" w:rsidRDefault="008B5E47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8B5E47" w:rsidRDefault="008B5E47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8B5E47" w:rsidRPr="004330A3" w:rsidRDefault="008B5E47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8B5E47" w:rsidTr="00646404">
        <w:tc>
          <w:tcPr>
            <w:tcW w:w="15305" w:type="dxa"/>
            <w:gridSpan w:val="7"/>
            <w:shd w:val="clear" w:color="auto" w:fill="CCFFFF"/>
          </w:tcPr>
          <w:p w:rsidR="008B5E47" w:rsidRPr="003F48A3" w:rsidRDefault="003F48A3">
            <w:pPr>
              <w:rPr>
                <w:b/>
                <w:bCs/>
                <w:lang w:bidi="ar-DZ"/>
              </w:rPr>
            </w:pP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8B5E47" w:rsidRPr="004330A3" w:rsidRDefault="008B5E47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</w:tcPr>
          <w:p w:rsidR="005E4BB1" w:rsidRDefault="006856FE" w:rsidP="006152CE">
            <w:pPr>
              <w:jc w:val="right"/>
              <w:rPr>
                <w:lang w:bidi="ar-DZ"/>
              </w:rPr>
            </w:pPr>
            <w:r w:rsidRPr="00330D95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عقوق الوالدين</w:t>
            </w:r>
            <w:r w:rsidR="006152CE" w:rsidRPr="00165DE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</w:t>
            </w:r>
            <w:r w:rsidR="006152CE" w:rsidRPr="00165DE0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التعريف براوي الحديث  _ </w:t>
            </w:r>
            <w:r w:rsidR="006152CE" w:rsidRPr="00165DE0">
              <w:rPr>
                <w:rFonts w:asciiTheme="minorBidi" w:hAnsiTheme="minorBidi"/>
                <w:b/>
                <w:bCs/>
                <w:rtl/>
                <w:lang w:eastAsia="fr-FR"/>
              </w:rPr>
              <w:t>معاني المفردات</w:t>
            </w:r>
            <w:r w:rsidR="006152CE" w:rsidRPr="00165DE0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-)</w:t>
            </w:r>
          </w:p>
        </w:tc>
        <w:tc>
          <w:tcPr>
            <w:tcW w:w="3134" w:type="dxa"/>
          </w:tcPr>
          <w:p w:rsidR="005E4BB1" w:rsidRPr="00591BFD" w:rsidRDefault="00591BFD" w:rsidP="00591BFD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591BFD">
              <w:rPr>
                <w:rFonts w:asciiTheme="minorBidi" w:hAnsiTheme="minorBidi"/>
                <w:b/>
                <w:bCs/>
                <w:rtl/>
                <w:lang w:bidi="ar-DZ"/>
              </w:rPr>
              <w:t>الوصف مع التفسير و السرد</w:t>
            </w:r>
          </w:p>
        </w:tc>
        <w:tc>
          <w:tcPr>
            <w:tcW w:w="2392" w:type="dxa"/>
            <w:gridSpan w:val="2"/>
          </w:tcPr>
          <w:p w:rsidR="005E4BB1" w:rsidRPr="00A55913" w:rsidRDefault="005E4BB1" w:rsidP="0075732A">
            <w:pPr>
              <w:tabs>
                <w:tab w:val="right" w:pos="3224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 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الواقعة خبرا لكان و أخواتها</w:t>
            </w:r>
          </w:p>
        </w:tc>
        <w:tc>
          <w:tcPr>
            <w:tcW w:w="3370" w:type="dxa"/>
          </w:tcPr>
          <w:p w:rsidR="005E4BB1" w:rsidRPr="00A55913" w:rsidRDefault="005E4BB1" w:rsidP="004F4414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A55913">
              <w:rPr>
                <w:rFonts w:asciiTheme="minorBidi" w:hAnsiTheme="minorBidi"/>
                <w:b/>
                <w:bCs/>
                <w:rtl/>
              </w:rPr>
              <w:t xml:space="preserve">سجاد أمي </w:t>
            </w:r>
            <w:r w:rsidRPr="00A55913">
              <w:rPr>
                <w:rFonts w:asciiTheme="minorBidi" w:hAnsiTheme="minorBidi"/>
                <w:b/>
                <w:bCs/>
                <w:color w:val="FF0000"/>
                <w:rtl/>
              </w:rPr>
              <w:t>ص130</w:t>
            </w:r>
            <w:r w:rsidRPr="00A55913">
              <w:rPr>
                <w:rFonts w:asciiTheme="minorBidi" w:hAnsiTheme="minorBidi"/>
                <w:b/>
                <w:bCs/>
                <w:rtl/>
              </w:rPr>
              <w:t xml:space="preserve">+ </w:t>
            </w:r>
            <w:r>
              <w:rPr>
                <w:rFonts w:asciiTheme="minorBidi" w:hAnsiTheme="minorBidi" w:hint="cs"/>
                <w:b/>
                <w:bCs/>
                <w:rtl/>
              </w:rPr>
              <w:t>التشبيه البليغ</w:t>
            </w:r>
          </w:p>
        </w:tc>
        <w:tc>
          <w:tcPr>
            <w:tcW w:w="1132" w:type="dxa"/>
            <w:vMerge w:val="restart"/>
            <w:textDirection w:val="btLr"/>
          </w:tcPr>
          <w:p w:rsidR="00591BFD" w:rsidRPr="006856FE" w:rsidRDefault="00AD3953" w:rsidP="00591BF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856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رض غرداية</w:t>
            </w:r>
            <w:r w:rsidRPr="006856FE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91BFD" w:rsidRPr="006856FE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حصتان</w:t>
            </w:r>
          </w:p>
          <w:p w:rsidR="00591BFD" w:rsidRPr="006856FE" w:rsidRDefault="00591BFD" w:rsidP="005E4BB1">
            <w:pPr>
              <w:ind w:left="113" w:right="113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7C5B42" w:rsidRPr="007C5B42" w:rsidRDefault="007C5B42" w:rsidP="007C5B42">
            <w:pPr>
              <w:bidi/>
              <w:spacing w:before="2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D78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طع الساب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صناعات التقليدية</w:t>
            </w:r>
          </w:p>
          <w:p w:rsidR="005E4BB1" w:rsidRPr="005E4BB1" w:rsidRDefault="005E4BB1" w:rsidP="0075732A">
            <w:pPr>
              <w:bidi/>
              <w:spacing w:before="240"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5E4BB1" w:rsidRPr="004330A3" w:rsidRDefault="004330A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</w:tr>
      <w:tr w:rsidR="00646404" w:rsidTr="00646404">
        <w:tc>
          <w:tcPr>
            <w:tcW w:w="4198" w:type="dxa"/>
          </w:tcPr>
          <w:p w:rsidR="005E4BB1" w:rsidRDefault="006152CE" w:rsidP="006152CE">
            <w:pPr>
              <w:jc w:val="right"/>
              <w:rPr>
                <w:lang w:bidi="ar-DZ"/>
              </w:rPr>
            </w:pPr>
            <w:r w:rsidRPr="00330D95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عقوق الوالدين</w:t>
            </w:r>
            <w:r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rtl/>
              </w:rPr>
              <w:t xml:space="preserve"> </w:t>
            </w:r>
            <w:r w:rsidRPr="00165DE0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الإيضاح والتحليل</w:t>
            </w:r>
            <w:r w:rsidRPr="00165DE0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 _ </w:t>
            </w:r>
            <w:r>
              <w:rPr>
                <w:rFonts w:asciiTheme="minorBidi" w:hAnsiTheme="minorBidi" w:hint="cs"/>
                <w:b/>
                <w:bCs/>
                <w:rtl/>
                <w:lang w:eastAsia="fr-FR"/>
              </w:rPr>
              <w:t>ما يرشد إليه</w:t>
            </w:r>
            <w:r w:rsidRPr="00165DE0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3134" w:type="dxa"/>
          </w:tcPr>
          <w:p w:rsidR="005E4BB1" w:rsidRPr="00591BFD" w:rsidRDefault="00591BFD" w:rsidP="00591BFD">
            <w:pPr>
              <w:tabs>
                <w:tab w:val="left" w:pos="2100"/>
              </w:tabs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591BFD">
              <w:rPr>
                <w:rFonts w:asciiTheme="minorBidi" w:hAnsiTheme="minorBidi"/>
                <w:b/>
                <w:bCs/>
                <w:rtl/>
                <w:lang w:bidi="ar-DZ"/>
              </w:rPr>
              <w:t>استثمار نص من الكتاب يحاكي فيه الكاتب</w:t>
            </w:r>
          </w:p>
        </w:tc>
        <w:tc>
          <w:tcPr>
            <w:tcW w:w="2392" w:type="dxa"/>
            <w:gridSpan w:val="2"/>
          </w:tcPr>
          <w:p w:rsidR="005E4BB1" w:rsidRPr="00A55913" w:rsidRDefault="005E4BB1" w:rsidP="00A55913">
            <w:pPr>
              <w:tabs>
                <w:tab w:val="right" w:pos="3224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 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 الواقعة خبر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إن  و أخواتها</w:t>
            </w:r>
          </w:p>
        </w:tc>
        <w:tc>
          <w:tcPr>
            <w:tcW w:w="3370" w:type="dxa"/>
          </w:tcPr>
          <w:p w:rsidR="005E4BB1" w:rsidRPr="00A55913" w:rsidRDefault="005E4BB1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A55913">
              <w:rPr>
                <w:rFonts w:asciiTheme="minorBidi" w:hAnsiTheme="minorBidi"/>
                <w:b/>
                <w:bCs/>
                <w:rtl/>
              </w:rPr>
              <w:t>آنية الفخار</w:t>
            </w:r>
            <w:r w:rsidRPr="00A55913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ص136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+ السجع</w:t>
            </w:r>
          </w:p>
        </w:tc>
        <w:tc>
          <w:tcPr>
            <w:tcW w:w="1132" w:type="dxa"/>
            <w:vMerge/>
            <w:textDirection w:val="btLr"/>
          </w:tcPr>
          <w:p w:rsidR="005E4BB1" w:rsidRDefault="005E4BB1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5E4BB1" w:rsidRDefault="005E4BB1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5E4BB1" w:rsidRPr="004330A3" w:rsidRDefault="005E4BB1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152CE" w:rsidTr="00646404">
        <w:tc>
          <w:tcPr>
            <w:tcW w:w="4198" w:type="dxa"/>
            <w:vMerge w:val="restart"/>
          </w:tcPr>
          <w:p w:rsidR="006152CE" w:rsidRPr="006152CE" w:rsidRDefault="006152CE" w:rsidP="006152CE">
            <w:pPr>
              <w:jc w:val="right"/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 w:bidi="ar-DZ"/>
              </w:rPr>
            </w:pPr>
            <w:r w:rsidRPr="006152CE"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/>
              </w:rPr>
              <w:t>حسن الجوار</w:t>
            </w:r>
            <w:r w:rsidRPr="006152CE"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rtl/>
                <w:lang w:eastAsia="fr-FR"/>
              </w:rPr>
              <w:t xml:space="preserve"> </w:t>
            </w:r>
            <w:r w:rsidRPr="006152CE">
              <w:rPr>
                <w:rFonts w:eastAsia="Times New Roman"/>
                <w:b/>
                <w:bCs/>
                <w:noProof/>
                <w:rtl/>
                <w:lang w:eastAsia="fr-FR"/>
              </w:rPr>
              <w:t xml:space="preserve">مفهوم حسن الجوار. </w:t>
            </w:r>
            <w:r w:rsidRPr="006152CE">
              <w:rPr>
                <w:rFonts w:eastAsia="Times New Roman" w:hint="cs"/>
                <w:b/>
                <w:bCs/>
                <w:noProof/>
                <w:rtl/>
                <w:lang w:eastAsia="fr-FR"/>
              </w:rPr>
              <w:t>أصناف الجيرة وحقوقهم</w:t>
            </w:r>
            <w:r w:rsidRPr="006152CE">
              <w:rPr>
                <w:rFonts w:eastAsia="Times New Roman"/>
                <w:b/>
                <w:bCs/>
                <w:noProof/>
                <w:rtl/>
                <w:lang w:eastAsia="fr-FR"/>
              </w:rPr>
              <w:t>.  _مظاهر حسن الجوار -آثار حسن الجوار على حياة الفرد والمجتمع.</w:t>
            </w:r>
            <w:r w:rsidRPr="006152CE">
              <w:rPr>
                <w:rFonts w:eastAsia="Times New Roman"/>
                <w:color w:val="000000"/>
                <w:kern w:val="24"/>
                <w:rtl/>
              </w:rPr>
              <w:t>.</w:t>
            </w:r>
          </w:p>
        </w:tc>
        <w:tc>
          <w:tcPr>
            <w:tcW w:w="3134" w:type="dxa"/>
          </w:tcPr>
          <w:p w:rsidR="006152CE" w:rsidRPr="00591BFD" w:rsidRDefault="006152CE" w:rsidP="006152CE">
            <w:pPr>
              <w:jc w:val="right"/>
              <w:rPr>
                <w:b/>
                <w:bCs/>
                <w:lang w:bidi="ar-DZ"/>
              </w:rPr>
            </w:pPr>
            <w:r w:rsidRPr="00591BFD">
              <w:rPr>
                <w:rFonts w:hint="cs"/>
                <w:b/>
                <w:bCs/>
                <w:rtl/>
                <w:lang w:bidi="ar-DZ"/>
              </w:rPr>
              <w:t xml:space="preserve">كتابة نص تفسيري يتخلله الوصف والسرد يقارن فيه بين الصناعات </w:t>
            </w:r>
            <w:r>
              <w:rPr>
                <w:rFonts w:hint="cs"/>
                <w:b/>
                <w:bCs/>
                <w:rtl/>
                <w:lang w:bidi="ar-DZ"/>
              </w:rPr>
              <w:t>التقليدية والحديثة</w:t>
            </w:r>
          </w:p>
        </w:tc>
        <w:tc>
          <w:tcPr>
            <w:tcW w:w="2392" w:type="dxa"/>
            <w:gridSpan w:val="2"/>
          </w:tcPr>
          <w:p w:rsidR="006152CE" w:rsidRPr="00A55913" w:rsidRDefault="006152CE" w:rsidP="00A55913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ج 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الواقعة خبرا  لأفعال المقاربة والشروع و الرجاء</w:t>
            </w:r>
          </w:p>
        </w:tc>
        <w:tc>
          <w:tcPr>
            <w:tcW w:w="3370" w:type="dxa"/>
          </w:tcPr>
          <w:p w:rsidR="006152CE" w:rsidRPr="00A55913" w:rsidRDefault="006152CE" w:rsidP="00903A8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A55913">
              <w:rPr>
                <w:rFonts w:asciiTheme="minorBidi" w:hAnsiTheme="minorBidi"/>
                <w:b/>
                <w:bCs/>
                <w:rtl/>
              </w:rPr>
              <w:t>قصة الفخار</w:t>
            </w:r>
            <w:r w:rsidRPr="00A55913">
              <w:rPr>
                <w:rFonts w:asciiTheme="minorBidi" w:hAnsiTheme="minorBidi"/>
                <w:b/>
                <w:bCs/>
                <w:color w:val="33CC33"/>
                <w:rtl/>
              </w:rPr>
              <w:t>(*)</w:t>
            </w:r>
            <w:r w:rsidRPr="00A55913">
              <w:rPr>
                <w:rFonts w:asciiTheme="minorBidi" w:hAnsiTheme="minorBidi"/>
                <w:b/>
                <w:bCs/>
                <w:color w:val="FF0000"/>
                <w:rtl/>
              </w:rPr>
              <w:t>ص142</w:t>
            </w:r>
            <w:r w:rsidRPr="00A55913">
              <w:rPr>
                <w:rFonts w:asciiTheme="minorBidi" w:hAnsi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hint="cs"/>
                <w:b/>
                <w:bCs/>
                <w:rtl/>
              </w:rPr>
              <w:t>التشبيه المرسل</w:t>
            </w:r>
          </w:p>
        </w:tc>
        <w:tc>
          <w:tcPr>
            <w:tcW w:w="1132" w:type="dxa"/>
            <w:vMerge/>
            <w:textDirection w:val="btLr"/>
          </w:tcPr>
          <w:p w:rsidR="006152CE" w:rsidRDefault="006152CE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6152CE" w:rsidRDefault="006152CE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152CE" w:rsidRPr="004330A3" w:rsidRDefault="006152CE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152CE" w:rsidTr="00646404">
        <w:tc>
          <w:tcPr>
            <w:tcW w:w="4198" w:type="dxa"/>
            <w:vMerge/>
          </w:tcPr>
          <w:p w:rsidR="006152CE" w:rsidRDefault="006152CE">
            <w:pPr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6152CE" w:rsidRPr="00A55913" w:rsidRDefault="006152CE" w:rsidP="00A55913">
            <w:pPr>
              <w:tabs>
                <w:tab w:val="left" w:pos="454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  <w:textDirection w:val="btLr"/>
          </w:tcPr>
          <w:p w:rsidR="006152CE" w:rsidRDefault="006152CE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1079" w:type="dxa"/>
            <w:vMerge/>
            <w:textDirection w:val="btLr"/>
          </w:tcPr>
          <w:p w:rsidR="006152CE" w:rsidRDefault="006152CE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6152CE" w:rsidRPr="004330A3" w:rsidRDefault="006152CE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</w:tcPr>
          <w:p w:rsidR="006152CE" w:rsidRPr="00165DE0" w:rsidRDefault="006152CE" w:rsidP="006152CE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lang w:eastAsia="fr-FR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0"/>
                <w:szCs w:val="20"/>
                <w:rtl/>
                <w:lang w:eastAsia="fr-FR"/>
              </w:rPr>
              <w:t>عبر ودروس من سيرة الخلفاء الراشدين</w:t>
            </w:r>
            <w:r w:rsidRPr="00165DE0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 xml:space="preserve"> أبوبكرالصدّيق رضي الله عنه *</w:t>
            </w:r>
            <w:r w:rsidRPr="00165DE0">
              <w:rPr>
                <w:rFonts w:asciiTheme="minorBidi" w:hAnsiTheme="minorBidi"/>
                <w:b/>
                <w:bCs/>
                <w:noProof/>
                <w:rtl/>
              </w:rPr>
              <w:t>عمر بن الخطاب رضي الله عنه</w:t>
            </w:r>
          </w:p>
          <w:p w:rsidR="006152CE" w:rsidRPr="00165DE0" w:rsidRDefault="006152CE" w:rsidP="006152CE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_ ترجمة مختصرة عن حياته .أهم مناقبه.</w:t>
            </w:r>
          </w:p>
          <w:p w:rsidR="006152CE" w:rsidRPr="006152CE" w:rsidRDefault="006152CE" w:rsidP="006152CE">
            <w:pPr>
              <w:jc w:val="right"/>
              <w:rPr>
                <w:rFonts w:ascii="Arial" w:hAnsi="Arial"/>
                <w:color w:val="FF0000"/>
                <w:sz w:val="20"/>
                <w:szCs w:val="20"/>
                <w:shd w:val="clear" w:color="auto" w:fill="FFFFFF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rtl/>
                <w:lang w:eastAsia="fr-FR"/>
              </w:rPr>
              <w:t>- أهمّ الأعمال التي قام بها أثناء خلافته</w:t>
            </w:r>
            <w:r w:rsidRPr="00165DE0">
              <w:rPr>
                <w:rFonts w:ascii="Arial" w:hAnsi="Arial"/>
                <w:color w:val="FF0000"/>
                <w:sz w:val="20"/>
                <w:szCs w:val="20"/>
                <w:shd w:val="clear" w:color="auto" w:fill="FFFFFF"/>
                <w:rtl/>
              </w:rPr>
              <w:t xml:space="preserve"> ١</w:t>
            </w:r>
          </w:p>
        </w:tc>
        <w:tc>
          <w:tcPr>
            <w:tcW w:w="3134" w:type="dxa"/>
          </w:tcPr>
          <w:p w:rsidR="00AD3953" w:rsidRPr="00AD3953" w:rsidRDefault="00AD3953" w:rsidP="00AD3953">
            <w:pPr>
              <w:jc w:val="right"/>
              <w:rPr>
                <w:b/>
                <w:bCs/>
                <w:lang w:bidi="ar-DZ"/>
              </w:rPr>
            </w:pPr>
          </w:p>
          <w:p w:rsidR="00AD3953" w:rsidRPr="00AD3953" w:rsidRDefault="00AD3953" w:rsidP="00AD3953">
            <w:pPr>
              <w:jc w:val="right"/>
              <w:rPr>
                <w:b/>
                <w:bCs/>
                <w:lang w:bidi="ar-DZ"/>
              </w:rPr>
            </w:pPr>
            <w:r w:rsidRPr="00AD3953">
              <w:rPr>
                <w:rFonts w:hint="cs"/>
                <w:b/>
                <w:bCs/>
                <w:rtl/>
                <w:lang w:bidi="ar-DZ"/>
              </w:rPr>
              <w:t>ااختيار الأنماطط المناسبة لتحرير خطبة</w:t>
            </w:r>
          </w:p>
        </w:tc>
        <w:tc>
          <w:tcPr>
            <w:tcW w:w="2392" w:type="dxa"/>
            <w:gridSpan w:val="2"/>
          </w:tcPr>
          <w:p w:rsidR="00AD3953" w:rsidRPr="007C5B42" w:rsidRDefault="00AD3953" w:rsidP="0075732A">
            <w:pPr>
              <w:tabs>
                <w:tab w:val="left" w:pos="1038"/>
              </w:tabs>
              <w:bidi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7C5B4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جملة الواقعة جوابا للشرط </w:t>
            </w:r>
            <w:r w:rsidRPr="007C5B42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أركانها</w:t>
            </w:r>
          </w:p>
        </w:tc>
        <w:tc>
          <w:tcPr>
            <w:tcW w:w="3370" w:type="dxa"/>
          </w:tcPr>
          <w:p w:rsidR="00AD3953" w:rsidRPr="002666B5" w:rsidRDefault="00AD3953" w:rsidP="00AD3953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6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هجرون ولا عودة </w:t>
            </w:r>
            <w:r w:rsidRPr="002666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15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 االتشبيه وأثره البلاغي</w:t>
            </w:r>
          </w:p>
        </w:tc>
        <w:tc>
          <w:tcPr>
            <w:tcW w:w="1132" w:type="dxa"/>
            <w:vMerge w:val="restart"/>
            <w:textDirection w:val="btLr"/>
          </w:tcPr>
          <w:p w:rsidR="002C2F2C" w:rsidRDefault="007C5B42" w:rsidP="007C5B4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6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جرة الكفاءات</w:t>
            </w:r>
          </w:p>
          <w:p w:rsidR="007C5B42" w:rsidRPr="006856FE" w:rsidRDefault="007C5B42" w:rsidP="007C5B4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856FE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حصتان</w:t>
            </w:r>
          </w:p>
          <w:p w:rsidR="007C5B42" w:rsidRDefault="007C5B42" w:rsidP="007C5B42">
            <w:pPr>
              <w:ind w:left="113" w:right="113"/>
              <w:jc w:val="center"/>
              <w:rPr>
                <w:lang w:bidi="ar-DZ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7C5B42" w:rsidRDefault="007C5B42" w:rsidP="007C5B4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3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 الثامن</w:t>
            </w:r>
          </w:p>
          <w:p w:rsidR="00AD3953" w:rsidRDefault="007C5B42" w:rsidP="007C5B42">
            <w:pPr>
              <w:ind w:left="113" w:right="113"/>
              <w:jc w:val="center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هجرة الداخلية</w:t>
            </w: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:rsidR="00AD3953" w:rsidRPr="004330A3" w:rsidRDefault="00AD3953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46404" w:rsidTr="00646404">
        <w:tc>
          <w:tcPr>
            <w:tcW w:w="4198" w:type="dxa"/>
          </w:tcPr>
          <w:p w:rsidR="007C5B42" w:rsidRPr="00165DE0" w:rsidRDefault="007C5B42" w:rsidP="007C5B42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lang w:eastAsia="fr-FR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0"/>
                <w:szCs w:val="20"/>
                <w:rtl/>
                <w:lang w:eastAsia="fr-FR"/>
              </w:rPr>
              <w:t>عبر ودروس من سيرة الخلفاء الراشدين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 w:rsidRPr="00165DE0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عثمان بن عفان رضي الله عنه علي بن أبي طالب كرم الله وجهه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</w:t>
            </w:r>
            <w:r w:rsidRPr="00165DE0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تر</w:t>
            </w:r>
            <w:r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جمة مختصرة عن حياته .أهم مناقبه</w:t>
            </w:r>
          </w:p>
          <w:p w:rsidR="007C5B42" w:rsidRPr="00165DE0" w:rsidRDefault="007C5B42" w:rsidP="007C5B42">
            <w:pPr>
              <w:jc w:val="right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</w:pPr>
            <w:r w:rsidRPr="00165DE0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- أهمّ الأعمال التي قام بها أثناء خلافته</w:t>
            </w:r>
          </w:p>
          <w:p w:rsidR="00AD3953" w:rsidRDefault="007C5B42" w:rsidP="007C5B42">
            <w:pPr>
              <w:jc w:val="right"/>
              <w:rPr>
                <w:lang w:bidi="ar-DZ"/>
              </w:rPr>
            </w:pPr>
            <w:r w:rsidRPr="00165DE0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العبر المستفادة من سيرة الخلفاء الراشدين </w:t>
            </w:r>
            <w:r w:rsidRPr="00165DE0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.</w:t>
            </w:r>
          </w:p>
        </w:tc>
        <w:tc>
          <w:tcPr>
            <w:tcW w:w="3134" w:type="dxa"/>
          </w:tcPr>
          <w:p w:rsidR="00AD3953" w:rsidRPr="00AD3953" w:rsidRDefault="00AD3953" w:rsidP="00AD3953">
            <w:pPr>
              <w:jc w:val="right"/>
              <w:rPr>
                <w:b/>
                <w:bCs/>
                <w:lang w:bidi="ar-DZ"/>
              </w:rPr>
            </w:pPr>
            <w:r w:rsidRPr="00AD3953">
              <w:rPr>
                <w:rFonts w:hint="cs"/>
                <w:b/>
                <w:bCs/>
                <w:rtl/>
                <w:lang w:bidi="ar-DZ"/>
              </w:rPr>
              <w:t>استثمار النص من الكتاب(تقمص شخصية مهاجر)</w:t>
            </w:r>
          </w:p>
        </w:tc>
        <w:tc>
          <w:tcPr>
            <w:tcW w:w="2392" w:type="dxa"/>
            <w:gridSpan w:val="2"/>
          </w:tcPr>
          <w:p w:rsidR="00AD3953" w:rsidRPr="007C5B42" w:rsidRDefault="00AD3953" w:rsidP="0075732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C5B4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ملة الواقعة جوابا للشرط الجازم</w:t>
            </w:r>
          </w:p>
        </w:tc>
        <w:tc>
          <w:tcPr>
            <w:tcW w:w="3370" w:type="dxa"/>
          </w:tcPr>
          <w:p w:rsidR="00AD3953" w:rsidRPr="0084112E" w:rsidRDefault="00AD3953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لاما أيتها الجزائر البيضاء</w:t>
            </w:r>
            <w:r w:rsidRPr="002666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+ المقابلة</w:t>
            </w:r>
          </w:p>
        </w:tc>
        <w:tc>
          <w:tcPr>
            <w:tcW w:w="1132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AD3953" w:rsidRDefault="00AD3953">
            <w:pPr>
              <w:rPr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</w:tcPr>
          <w:p w:rsidR="00AD3953" w:rsidRPr="004330A3" w:rsidRDefault="004330A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</w:tr>
      <w:tr w:rsidR="007C5B42" w:rsidTr="00646404">
        <w:tc>
          <w:tcPr>
            <w:tcW w:w="4198" w:type="dxa"/>
            <w:vMerge w:val="restart"/>
            <w:shd w:val="clear" w:color="auto" w:fill="FDE9D9" w:themeFill="accent6" w:themeFillTint="33"/>
          </w:tcPr>
          <w:p w:rsidR="007C5B42" w:rsidRDefault="007C5B42" w:rsidP="007C5B42">
            <w:pPr>
              <w:tabs>
                <w:tab w:val="right" w:pos="33"/>
              </w:tabs>
              <w:rPr>
                <w:lang w:bidi="ar-DZ"/>
              </w:rPr>
            </w:pPr>
          </w:p>
          <w:p w:rsidR="007C5B42" w:rsidRDefault="003F48A3" w:rsidP="007C5B42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</w:t>
            </w:r>
            <w:r w:rsidR="007C5B42" w:rsidRPr="007C5B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ماج الكلي</w:t>
            </w:r>
          </w:p>
        </w:tc>
        <w:tc>
          <w:tcPr>
            <w:tcW w:w="3134" w:type="dxa"/>
          </w:tcPr>
          <w:p w:rsidR="007C5B42" w:rsidRPr="00AD3953" w:rsidRDefault="007C5B42" w:rsidP="00AD3953">
            <w:pPr>
              <w:jc w:val="right"/>
              <w:rPr>
                <w:b/>
                <w:bCs/>
                <w:lang w:bidi="ar-DZ"/>
              </w:rPr>
            </w:pPr>
            <w:r w:rsidRPr="00AD3953">
              <w:rPr>
                <w:rFonts w:hint="cs"/>
                <w:b/>
                <w:bCs/>
                <w:rtl/>
                <w:lang w:bidi="ar-DZ"/>
              </w:rPr>
              <w:t>كتابة حوار صحفي يغلبب عليه  التفسير</w:t>
            </w:r>
          </w:p>
        </w:tc>
        <w:tc>
          <w:tcPr>
            <w:tcW w:w="2392" w:type="dxa"/>
            <w:gridSpan w:val="2"/>
          </w:tcPr>
          <w:p w:rsidR="007C5B42" w:rsidRPr="00646404" w:rsidRDefault="007C5B42" w:rsidP="0075732A">
            <w:pPr>
              <w:tabs>
                <w:tab w:val="left" w:pos="4540"/>
              </w:tabs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4640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ملة الواقعة جوابا للشرط غير الجازم</w:t>
            </w:r>
          </w:p>
        </w:tc>
        <w:tc>
          <w:tcPr>
            <w:tcW w:w="3370" w:type="dxa"/>
          </w:tcPr>
          <w:p w:rsidR="007C5B42" w:rsidRPr="0084112E" w:rsidRDefault="007C5B42" w:rsidP="0075732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411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وق وحنين إلى الوطن</w:t>
            </w:r>
            <w:r w:rsidRPr="0084112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16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+الشعر الحر</w:t>
            </w:r>
          </w:p>
        </w:tc>
        <w:tc>
          <w:tcPr>
            <w:tcW w:w="1132" w:type="dxa"/>
            <w:vMerge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</w:tcPr>
          <w:p w:rsidR="007C5B42" w:rsidRDefault="007C5B42">
            <w:pPr>
              <w:rPr>
                <w:lang w:bidi="ar-DZ"/>
              </w:rPr>
            </w:pPr>
          </w:p>
        </w:tc>
      </w:tr>
      <w:tr w:rsidR="007C5B42" w:rsidTr="00646404">
        <w:tc>
          <w:tcPr>
            <w:tcW w:w="4198" w:type="dxa"/>
            <w:vMerge/>
            <w:shd w:val="clear" w:color="auto" w:fill="FDE9D9" w:themeFill="accent6" w:themeFillTint="33"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8896" w:type="dxa"/>
            <w:gridSpan w:val="4"/>
            <w:shd w:val="clear" w:color="auto" w:fill="FDE9D9" w:themeFill="accent6" w:themeFillTint="33"/>
          </w:tcPr>
          <w:p w:rsidR="007C5B42" w:rsidRDefault="007C5B42" w:rsidP="007C5B42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1132" w:type="dxa"/>
            <w:vMerge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1079" w:type="dxa"/>
            <w:vMerge/>
          </w:tcPr>
          <w:p w:rsidR="007C5B42" w:rsidRDefault="007C5B42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</w:tcPr>
          <w:p w:rsidR="007C5B42" w:rsidRDefault="007C5B42">
            <w:pPr>
              <w:rPr>
                <w:lang w:bidi="ar-DZ"/>
              </w:rPr>
            </w:pPr>
          </w:p>
        </w:tc>
      </w:tr>
      <w:tr w:rsidR="005E4BB1" w:rsidTr="00646404">
        <w:tc>
          <w:tcPr>
            <w:tcW w:w="15305" w:type="dxa"/>
            <w:gridSpan w:val="7"/>
            <w:shd w:val="clear" w:color="auto" w:fill="CCFFFF"/>
          </w:tcPr>
          <w:p w:rsidR="005E4BB1" w:rsidRDefault="005E4BB1">
            <w:pPr>
              <w:rPr>
                <w:lang w:bidi="ar-DZ"/>
              </w:rPr>
            </w:pPr>
          </w:p>
        </w:tc>
        <w:tc>
          <w:tcPr>
            <w:tcW w:w="851" w:type="dxa"/>
            <w:vMerge/>
            <w:shd w:val="clear" w:color="auto" w:fill="CCFFFF"/>
          </w:tcPr>
          <w:p w:rsidR="005E4BB1" w:rsidRDefault="005E4BB1">
            <w:pPr>
              <w:rPr>
                <w:lang w:bidi="ar-DZ"/>
              </w:rPr>
            </w:pPr>
          </w:p>
        </w:tc>
      </w:tr>
    </w:tbl>
    <w:p w:rsidR="00646404" w:rsidRPr="007C5B42" w:rsidRDefault="00646404" w:rsidP="00646404">
      <w:pPr>
        <w:jc w:val="right"/>
        <w:rPr>
          <w:b/>
          <w:bCs/>
          <w:sz w:val="24"/>
          <w:szCs w:val="24"/>
          <w:lang w:bidi="ar-DZ"/>
        </w:rPr>
      </w:pP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أستاذة</w:t>
      </w:r>
      <w:r w:rsidRPr="002C33CB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</w:t>
      </w: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مدير</w:t>
      </w:r>
      <w:r w:rsidRPr="002C33CB">
        <w:rPr>
          <w:rFonts w:hint="cs"/>
          <w:b/>
          <w:bCs/>
          <w:sz w:val="24"/>
          <w:szCs w:val="24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</w:t>
      </w: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م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فتشة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7C5B42" w:rsidRPr="007C5B42" w:rsidRDefault="007C5B42" w:rsidP="007C5B42">
      <w:pPr>
        <w:jc w:val="right"/>
        <w:rPr>
          <w:b/>
          <w:bCs/>
          <w:sz w:val="24"/>
          <w:szCs w:val="24"/>
          <w:lang w:bidi="ar-DZ"/>
        </w:rPr>
      </w:pPr>
    </w:p>
    <w:sectPr w:rsidR="007C5B42" w:rsidRPr="007C5B42" w:rsidSect="00BC42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42FD"/>
    <w:rsid w:val="001A6F6D"/>
    <w:rsid w:val="002C2F2C"/>
    <w:rsid w:val="002C7246"/>
    <w:rsid w:val="00350347"/>
    <w:rsid w:val="00376810"/>
    <w:rsid w:val="00382B49"/>
    <w:rsid w:val="003C4A16"/>
    <w:rsid w:val="003F48A3"/>
    <w:rsid w:val="004330A3"/>
    <w:rsid w:val="004F4414"/>
    <w:rsid w:val="004F745D"/>
    <w:rsid w:val="00591BFD"/>
    <w:rsid w:val="005E4BB1"/>
    <w:rsid w:val="006135F1"/>
    <w:rsid w:val="006152CE"/>
    <w:rsid w:val="00627381"/>
    <w:rsid w:val="00646404"/>
    <w:rsid w:val="006856FE"/>
    <w:rsid w:val="006F13D1"/>
    <w:rsid w:val="007C5B42"/>
    <w:rsid w:val="007C637B"/>
    <w:rsid w:val="007E7FAF"/>
    <w:rsid w:val="008614AE"/>
    <w:rsid w:val="008B13EC"/>
    <w:rsid w:val="008B5E47"/>
    <w:rsid w:val="008F11EC"/>
    <w:rsid w:val="00903A8F"/>
    <w:rsid w:val="00956900"/>
    <w:rsid w:val="009B5598"/>
    <w:rsid w:val="00A55913"/>
    <w:rsid w:val="00A767DE"/>
    <w:rsid w:val="00AD3953"/>
    <w:rsid w:val="00BC42FD"/>
    <w:rsid w:val="00C252D5"/>
    <w:rsid w:val="00C61DB4"/>
    <w:rsid w:val="00C85056"/>
    <w:rsid w:val="00CB666E"/>
    <w:rsid w:val="00CE2EE2"/>
    <w:rsid w:val="00DD1E67"/>
    <w:rsid w:val="00E06F09"/>
    <w:rsid w:val="00E6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DD1E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531C-AE46-4949-9AFF-47D46D7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aakoub seddiki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tech</dc:creator>
  <cp:lastModifiedBy>prestatech</cp:lastModifiedBy>
  <cp:revision>2</cp:revision>
  <dcterms:created xsi:type="dcterms:W3CDTF">2023-09-24T07:49:00Z</dcterms:created>
  <dcterms:modified xsi:type="dcterms:W3CDTF">2023-09-24T07:49:00Z</dcterms:modified>
</cp:coreProperties>
</file>